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تحية تحية</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تحية تحية</w:t>
      </w:r>
      <w:r>
        <w:rPr>
          <w:lang w:val="en-US" w:eastAsia="en-US" w:bidi="en-US"/>
        </w:rPr>
      </w:r>
    </w:p>
    <w:p>
      <w:pPr>
        <w:sectPr>
          <w:type w:val="continuous"/>
          <w:pgSz w:w="12240" w:h="15840"/>
          <w:pgMar w:top="1440" w:right="1800" w:bottom="1440" w:left="1800" w:header="720" w:footer="720" w:gutter="0"/>
          <w:cols w:space="720"/>
          <w:docGrid w:linePitch="360"/>
        </w:sectPr>
      </w:pPr>
    </w:p>
    <w:p>
      <w:r>
        <w:t>1</w:t>
      </w:r>
      <w:r>
        <w:t>1 من بولس، اللي دعي له الله حسب مشيئته عشان يكون رسول المسيح يسوع، ومن الأخ سوستانيس.</w:t>
      </w:r>
      <w:r>
        <w:rPr>
          <w:vertAlign w:val="superscript"/>
        </w:rPr>
        <w:t>2</w:t>
      </w:r>
      <w:r>
        <w:t xml:space="preserve">إلى: جماعة المؤمنين بالله في مدينة كورنتوس، اللي تقدسوا بالمسيح يسوع، وإلى كُل اللي يدعون بِاسم المسيح بكل مكان رباً لهم ولنا. </w:t>
      </w:r>
      <w:r>
        <w:rPr>
          <w:vertAlign w:val="superscript"/>
        </w:rPr>
        <w:t>3</w:t>
      </w:r>
      <w:r>
        <w:t xml:space="preserve">لكم نعمة وسلام من الله أبونا والرب يسوع المسيح. s1 شكر </w:t>
      </w:r>
    </w:p>
    <w:p>
      <w:r/>
      <w:r>
        <w:rPr>
          <w:vertAlign w:val="superscript"/>
        </w:rPr>
        <w:t>4</w:t>
      </w:r>
      <w:r>
        <w:t xml:space="preserve">أشكر الله عشانكم دائماً على نعمته اللي جابها لكم بيسوع المسيح. </w:t>
      </w:r>
      <w:r>
        <w:rPr>
          <w:vertAlign w:val="superscript"/>
        </w:rPr>
        <w:t>5</w:t>
      </w:r>
      <w:r>
        <w:t xml:space="preserve">فأنتم بِالإنتماء ليسوع، شتكونوا أغنياء بكُل شيء، في كُل كلام ومعرفة. </w:t>
      </w:r>
      <w:r>
        <w:rPr>
          <w:vertAlign w:val="superscript"/>
        </w:rPr>
        <w:t>6</w:t>
      </w:r>
      <w:r>
        <w:t xml:space="preserve">فرسالة المسيح اللي نبشر فيبه ثابتة فيكم، 7 حتى أنه ما فيش ناقص عليكم أي موهبة روحية، وأنتم تنتظروا ظهور يسوع المسيح. </w:t>
      </w:r>
      <w:r>
        <w:rPr>
          <w:vertAlign w:val="superscript"/>
        </w:rPr>
        <w:t>8</w:t>
      </w:r>
      <w:r>
        <w:t xml:space="preserve">وهو شيحفظكم ثابتيين للنهاية، عشان تكونوا بدون عيب بيوم ربنا يسوع المسيح. </w:t>
      </w:r>
      <w:r>
        <w:rPr>
          <w:vertAlign w:val="superscript"/>
        </w:rPr>
        <w:t>9</w:t>
      </w:r>
      <w:r>
        <w:t xml:space="preserve">فالله أمين، وهو اللي دعاكم عشان تكونوا مترابطين مع ابنه يسوع المسيح ربنا. s1 خلاف بالكنيسة عشان القادة </w:t>
      </w:r>
    </w:p>
    <w:p>
      <w:r/>
      <w:r>
        <w:rPr>
          <w:vertAlign w:val="superscript"/>
        </w:rPr>
        <w:t>10</w:t>
      </w:r>
      <w:r>
        <w:t xml:space="preserve">يا إخواني أطلب منكم، بِاسم يسوع المسيح ربنا، تكونوا كُلكم سدين، ومش مختلفين وكونوا متحدين بالرأي والفكر. </w:t>
      </w:r>
      <w:r>
        <w:rPr>
          <w:vertAlign w:val="superscript"/>
        </w:rPr>
        <w:t>11</w:t>
      </w:r>
      <w:r>
        <w:t xml:space="preserve">فأنا سمعت عليكم من عائلة خلوي، أن بينكم خلافات12 واللي أقصده أن في منكم من يقول: "أنا أتبع بولس" وواحد يقول: "أنا أتبع أبلوس" وواحد يقول: "أنا أتبع بُطرس" والبعض يقول: "أنا أتبع المسيح" </w:t>
      </w:r>
      <w:r>
        <w:rPr>
          <w:vertAlign w:val="superscript"/>
        </w:rPr>
        <w:t>13</w:t>
      </w:r>
      <w:r>
        <w:t xml:space="preserve">فالمسيح هو مُقسم؟ أو بولس اللي صُلب عشانكم، أو اتعمدتم بِاسم بولس؟ </w:t>
      </w:r>
      <w:r>
        <w:rPr>
          <w:vertAlign w:val="superscript"/>
        </w:rPr>
        <w:t>14</w:t>
      </w:r>
      <w:r>
        <w:t xml:space="preserve">14 أشكر الله لأننا ما عمدتش منكم إلا كريسبُس وغايوس، </w:t>
      </w:r>
      <w:r>
        <w:rPr>
          <w:vertAlign w:val="superscript"/>
        </w:rPr>
        <w:t>15</w:t>
      </w:r>
      <w:r>
        <w:t xml:space="preserve">عشان ماحدش يقول أنكم تعمدتم بأسمي. </w:t>
      </w:r>
      <w:r>
        <w:rPr>
          <w:vertAlign w:val="superscript"/>
        </w:rPr>
        <w:t>16</w:t>
      </w:r>
      <w:r>
        <w:t xml:space="preserve">وكمان عمدت عائلة استفاناس، وما أذكرش أني عمدت واحد غيرهم17 فالمسيح ما رسلناش أعمد، فالمسيح رسلنا أبشر بالأنجيل، ومش معتمد ببراعة الكلام ولو أعتمدت على هذا، شيصبح صليب المسيح بدون فائدة. s1 رسالة الصليب </w:t>
      </w:r>
    </w:p>
    <w:p>
      <w:pPr>
        <w:pBdr>
          <w:bottom w:val="single" w:sz="6" w:space="1" w:color="auto"/>
        </w:pBdr>
      </w:pPr>
      <w:r/>
      <w:r>
        <w:rPr>
          <w:vertAlign w:val="superscript"/>
        </w:rPr>
        <w:t>18</w:t>
      </w:r>
      <w:r>
        <w:t xml:space="preserve">فرسالة الصليب هي غباء عند اللي بيهلكوا، ولكن عند اللي بينجوا هي قوة الله. </w:t>
      </w:r>
      <w:r>
        <w:rPr>
          <w:vertAlign w:val="superscript"/>
        </w:rPr>
        <w:t>19</w:t>
      </w:r>
      <w:r>
        <w:t xml:space="preserve">والله يقول بالكتاب: " شأقضي على حكمة الحكماء، وأبطل ذكاء الأذكياء." 20 فأينه الحكيم؟ وأينه الفقيه؟ وأينه فيلسوف هذا الوقت؟ فالله جعل حكمة هذا العالم غباء. </w:t>
      </w:r>
      <w:r>
        <w:rPr>
          <w:vertAlign w:val="superscript"/>
        </w:rPr>
        <w:t>21</w:t>
      </w:r>
      <w:r>
        <w:t xml:space="preserve">فالله في حكمته يشتي العالم تعرفه مش عن طريق حكمتهم. فهو يشتي ينجو اللي أمنوا فيبه عن طريق البشارة اللي البعض يشوفها غباء22 لِأن اليهود يشتوا معجزة، واليونانيين يشتوا حكمه. </w:t>
      </w:r>
      <w:r>
        <w:rPr>
          <w:vertAlign w:val="superscript"/>
        </w:rPr>
        <w:t>23</w:t>
      </w:r>
      <w:r>
        <w:t xml:space="preserve">ولكن إحنا نبشر بالمسيح اللي ضحي بنفسه على الصليب. وهذا مشكلة كبيرة عند اليهود ، وغباء عند الآخرين24 أما اللي الله دعاهم، يهود أو غير يهود، فيبشروا بالمسيح اللي هو قوة الله وحكمته. </w:t>
      </w:r>
      <w:r>
        <w:rPr>
          <w:vertAlign w:val="superscript"/>
        </w:rPr>
        <w:t>25</w:t>
      </w:r>
      <w:r>
        <w:t xml:space="preserve">اللي يشوفه أنه غباء من الله، فهو أحكم من الناس، واللي يشوفه أنه ضعف من الله فهو أقوى من قوة الناس. 26 يأخواني، شوفوا لما دعاكم الله. ماكنفيش بينكم حكماء كثيرون حسب مقاييس البشر، ولا في منكم كثيرون أقوياء، ولا في منكم كثيرون من قبيلة كبيرة. </w:t>
      </w:r>
      <w:r>
        <w:rPr>
          <w:vertAlign w:val="superscript"/>
        </w:rPr>
        <w:t>27</w:t>
      </w:r>
      <w:r>
        <w:t xml:space="preserve">فالله آختار اللي هو جاهل بالعالم عشان يخجل الحكماء. والله آختار اللي هو ضعيف با لعالم عشان يخجل الأقوياء28 والله اختار اللي هو وضيع ومحتقر واللي مالش قيمة با العالم، عشان يقضي علي اللي له شأن با العالم، </w:t>
      </w:r>
      <w:r>
        <w:rPr>
          <w:vertAlign w:val="superscript"/>
        </w:rPr>
        <w:t>29</w:t>
      </w:r>
      <w:r>
        <w:t xml:space="preserve">عشان مأ حدش يفتخر قُدام الله30 وبفضل الله أصبح لكم قيمة بيسوع المسيح اللي جعله الله حكمتنا. والله اعتبرنا صالحين بواسطة المسيح وخصصنا لهُ وفدانا. </w:t>
      </w:r>
      <w:r>
        <w:rPr>
          <w:vertAlign w:val="superscript"/>
        </w:rPr>
        <w:t>31</w:t>
      </w:r>
      <w:r>
        <w:t xml:space="preserve">ونفس ما يقول الكتاب: "اللي يشتي يفتخر، فليفتخر بالرب."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t>1 لهذا يا إخواني ، لما أجيتوعلشان أبشركم بالسر اللي أعلن به الله لنا، ما استخدمتش تعبيرات البلاغة او الحكمة</w:t>
      </w:r>
      <w:r>
        <w:rPr>
          <w:vertAlign w:val="superscript"/>
        </w:rPr>
        <w:t>2</w:t>
      </w:r>
      <w:r>
        <w:t xml:space="preserve">أنا قررت أنو أنسي كل حاجة وأنا عندكم إلا يسوع المسيح وموته على الصليب 3 فلما أجيتو لعندكم ، كنتو ضعيف وخايف ومرعوب زيادة. </w:t>
      </w:r>
      <w:r>
        <w:rPr>
          <w:vertAlign w:val="superscript"/>
        </w:rPr>
        <w:t>4</w:t>
      </w:r>
      <w:r>
        <w:t xml:space="preserve">ولما كنتو أكلمكم وأبشركم ، ما أستعملتش أسلوب الحكمة والإقناع، إنما برهان قوة روح الله. </w:t>
      </w:r>
      <w:r>
        <w:rPr>
          <w:vertAlign w:val="superscript"/>
        </w:rPr>
        <w:t>5</w:t>
      </w:r>
      <w:r>
        <w:t xml:space="preserve">وذلك علشان يتأسس إيمانكم على قوة الله ، مش على حكمة البشر. s1 الحكمة اللي هي من الروح </w:t>
      </w:r>
    </w:p>
    <w:p>
      <w:pPr>
        <w:pBdr>
          <w:bottom w:val="single" w:sz="6" w:space="1" w:color="auto"/>
        </w:pBdr>
      </w:pPr>
      <w:r/>
      <w:r>
        <w:rPr>
          <w:vertAlign w:val="superscript"/>
        </w:rPr>
        <w:t>6</w:t>
      </w:r>
      <w:r>
        <w:t xml:space="preserve">ومع ذلك إحنا نستخدم أسلوب الحكمة مع الناس اللي هم ناضجين روحياً. بس هي حكمة مش من هذي الدنيا ، ولا من رؤساء هذي الدنيا الزائلين. </w:t>
      </w:r>
      <w:r>
        <w:rPr>
          <w:vertAlign w:val="superscript"/>
        </w:rPr>
        <w:t>7</w:t>
      </w:r>
      <w:r>
        <w:t xml:space="preserve">إنما حكمة الله السرية اللي كانت مخفية عن الناس، وجهزها الله من قبل بدء الزمان علشان إكرامنا8 وهي حكمة ما عرفهاش ولا واحد من رؤساء هذي الدنيا، فلو كانوا عرفوها ، </w:t>
      </w:r>
      <w:r>
        <w:rPr>
          <w:vertAlign w:val="superscript"/>
        </w:rPr>
        <w:t>9</w:t>
      </w:r>
      <w:r>
        <w:t xml:space="preserve">ما كانوش صلبوا رب المجد! بس،وفقا لما كتب : " حاجات ما قد شافتهاش عين ، ولا قاسمعت به أذن ، ولا يتخيلها عقل الإنسان، هي اللي جهزها الله للي يحبونه10 بس الله كشفها لنا إحنا بروحه. لأن روح الله يفحصكل حاجة حتى أعماق الله. </w:t>
      </w:r>
      <w:r>
        <w:rPr>
          <w:vertAlign w:val="superscript"/>
        </w:rPr>
        <w:t>11</w:t>
      </w:r>
      <w:r>
        <w:t xml:space="preserve">فإن روح الإنسان اللي داخله ، هو وحده يعرف فكر هذا الإنسان. وكمان روح الله وحده هو اللي يعرف فكر الله 12وأما إحنا ما حصلناش روح العالم إنما الروح اللي هي من الله ، علشان نعرف الأمور اللي جابها الله لنا . </w:t>
      </w:r>
      <w:r>
        <w:rPr>
          <w:vertAlign w:val="superscript"/>
        </w:rPr>
        <w:t>13</w:t>
      </w:r>
      <w:r>
        <w:t xml:space="preserve">وإحنا نتكلم بهذي الأمورمش من كلام تعلمه الحكمة البشرية، إنما بكلام يعلمه الروح القدس، فنشرح الامور الروحية للأشخاص الروحيين14 أما الإنسان الدنيوي ، فما يقبلش الأمور اللي من روح الله ،لأنه يعتبرها غباء . وهو ما يقدرش أنُه يفهمها، لأنه لازم يكون فيبه روح الله علشان يقدر يميزقيمتها . </w:t>
      </w:r>
      <w:r>
        <w:rPr>
          <w:vertAlign w:val="superscript"/>
        </w:rPr>
        <w:t>15</w:t>
      </w:r>
      <w:r>
        <w:t xml:space="preserve">فالإنسان الروحي يقدر أن يميز كل حاجة ، ولايحكم فيبه من واحد. </w:t>
      </w:r>
      <w:r>
        <w:rPr>
          <w:vertAlign w:val="superscript"/>
        </w:rPr>
        <w:t>16</w:t>
      </w:r>
      <w:r>
        <w:t xml:space="preserve">والكتاب يقول : " من عرف فكرالرب ؟"ومن يعلمه ؟ وأما إحنا ، فلنا فكر المسيح!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t>s1 الكنيسة والقادة حقها</w:t>
      </w:r>
    </w:p>
    <w:p>
      <w:r/>
      <w:r>
        <w:rPr>
          <w:vertAlign w:val="superscript"/>
        </w:rPr>
        <w:t>1</w:t>
      </w:r>
      <w:r>
        <w:t xml:space="preserve">لهذا يا أخواني ، ما قدرتش أننا أكلمكم كأشخاص روحيين، إنما بإعتباركم جسديين وأطفال في المسيح. </w:t>
      </w:r>
      <w:r>
        <w:rPr>
          <w:vertAlign w:val="superscript"/>
        </w:rPr>
        <w:t>2</w:t>
      </w:r>
      <w:r>
        <w:t xml:space="preserve">فاللي جبته لكم لبن مش أكل قوي ، لانكم مشتقدروش علوه ، حتى الآن انتم مش قادرين3 لأنكم ما زلتم دنيويين ، مادام بينكم حسد ومشاكل، مش تكونوا دنيويين وتعلموا مثل باقي الناس؟ </w:t>
      </w:r>
      <w:r>
        <w:rPr>
          <w:vertAlign w:val="superscript"/>
        </w:rPr>
        <w:t>4</w:t>
      </w:r>
      <w:r>
        <w:t xml:space="preserve">ومادام في واحد يقول " أنا مع بولس" والثاني " أنا مع أبلوس" مش تكونوا دنيويين؟ </w:t>
      </w:r>
    </w:p>
    <w:p>
      <w:pPr>
        <w:pBdr>
          <w:bottom w:val="single" w:sz="6" w:space="1" w:color="auto"/>
        </w:pBdr>
      </w:pPr>
      <w:r/>
      <w:r>
        <w:rPr>
          <w:vertAlign w:val="superscript"/>
        </w:rPr>
        <w:t>5</w:t>
      </w:r>
      <w:r>
        <w:t xml:space="preserve">فمن هو بولس؟ ومن هو أبلوس؟ هم مجرد خدام أنتم آمنتم على أيديهم، وكمان الرب أنعم عليهم6 انا غرستو وأبلوس سقي ، بس الله اللي نمي. </w:t>
      </w:r>
      <w:r>
        <w:rPr>
          <w:vertAlign w:val="superscript"/>
        </w:rPr>
        <w:t>7</w:t>
      </w:r>
      <w:r>
        <w:t xml:space="preserve">فاللي يغرس ولاحاجه ولا الساقي كمان، إنما الله اللي يجيب النمو8 فاللي يغرس واللي يسقي هم سواء. بس هم كل واحد شيلاقي أجره على حسب تعبه. </w:t>
      </w:r>
      <w:r>
        <w:rPr>
          <w:vertAlign w:val="superscript"/>
        </w:rPr>
        <w:t>9</w:t>
      </w:r>
      <w:r>
        <w:t xml:space="preserve">فإحنا كلنا عاملين مع بعض عند الله، وانتم البستان حق الله وبناء الله10 وبفضل نعمة الله عليا، انا وضعتُ الأساس مثل مهندس خبير،وواحد ثاني يعمل على هذا الأساس .فلازم على كل واحد أنُه ينتبه كيف يبني. </w:t>
      </w:r>
      <w:r>
        <w:rPr>
          <w:vertAlign w:val="superscript"/>
        </w:rPr>
        <w:t>11</w:t>
      </w:r>
      <w:r>
        <w:t xml:space="preserve">فمش ممكن انو واحد ثاني يعمل أساس ثاني بالأضافة الى الأساس اللي قد تأسس، وهو يسوع المسيح12 فإذا واحد بني على هذا الأساس ذهب وفضة وحجارة كريمة ، اوخشب وعشب وقشواش، </w:t>
      </w:r>
      <w:r>
        <w:rPr>
          <w:vertAlign w:val="superscript"/>
        </w:rPr>
        <w:t>13</w:t>
      </w:r>
      <w:r>
        <w:t xml:space="preserve">فعمل كل واحد شينكشف بالظاهر اللي شيظهره بيهذاك اليوم اللي شيعلن في نار ،والنار شتختبر قيمة عمل لكل واحد14 فاللي بقي عمله اللي بنوه على الاساس ، شيلاقي أجر. </w:t>
      </w:r>
      <w:r>
        <w:rPr>
          <w:vertAlign w:val="superscript"/>
        </w:rPr>
        <w:t>15</w:t>
      </w:r>
      <w:r>
        <w:t xml:space="preserve">واللي عمله أحترق، يخسر، بس هو شيُخلص ، بس كاللي يمشي في النار. ماتعرفوش أنكم بيت الله وأنُه روح الله ساكن فيبكم؟ </w:t>
      </w:r>
      <w:r>
        <w:rPr>
          <w:vertAlign w:val="superscript"/>
        </w:rPr>
        <w:t>17</w:t>
      </w:r>
      <w:r>
        <w:t xml:space="preserve">فإذا دمر واحد بيت الله، الله يدمره، لان بيت الله مُقدس، وهو أنتم 18 حذاري انُه واحد منكم يخدع نفسه ! إذا أتوقع واحد منكم نفسه حكيم بحسب حكمة الدنيا، فليكن " جاهل" علشان يكون حكيم بالفعل. </w:t>
      </w:r>
      <w:r>
        <w:rPr>
          <w:vertAlign w:val="superscript"/>
        </w:rPr>
        <w:t>19</w:t>
      </w:r>
      <w:r>
        <w:t xml:space="preserve">لأن اللي يعتبره هذا العالم حكمة ، هو غباء بنظر الله. فالكتاب يقول" الله يمسك الحكماء بمكرهم." </w:t>
      </w:r>
      <w:r>
        <w:rPr>
          <w:vertAlign w:val="superscript"/>
        </w:rPr>
        <w:t>20</w:t>
      </w:r>
      <w:r>
        <w:t xml:space="preserve">ويقول كمان :" الله يعرف أفكار الحكماء، ويعرف انها تافهة21 إذن، لا يتفخارش واحد بالبشر، لأن كل حاجة هي لكم . </w:t>
      </w:r>
      <w:r>
        <w:rPr>
          <w:vertAlign w:val="superscript"/>
        </w:rPr>
        <w:t>22</w:t>
      </w:r>
      <w:r>
        <w:t xml:space="preserve">أبولس او أبلوس او بطرس او العالم او الحياة او الموت او الحاظر او المستقبل ، هذي الأمور كلها لكم ، </w:t>
      </w:r>
      <w:r>
        <w:rPr>
          <w:vertAlign w:val="superscript"/>
        </w:rPr>
        <w:t>23</w:t>
      </w:r>
      <w:r>
        <w:t xml:space="preserve">وانتم للمسيح ،والمسيح لل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t>s1 رُسُل المسيح</w:t>
      </w:r>
    </w:p>
    <w:p>
      <w:r/>
      <w:r>
        <w:rPr>
          <w:vertAlign w:val="superscript"/>
        </w:rPr>
        <w:t>1</w:t>
      </w:r>
      <w:r>
        <w:t xml:space="preserve">لازم إنُه الناس يعتبرونِحنا خُدام للمسيح ووُكلاء على أسرار الله. </w:t>
      </w:r>
      <w:r>
        <w:rPr>
          <w:vertAlign w:val="superscript"/>
        </w:rPr>
        <w:t>2</w:t>
      </w:r>
      <w:r>
        <w:t xml:space="preserve">والمطلوب من هذوم الوكلاء إنُه يكونوا أُمناء3 أما أنا ما يهمناش أبداً،إذا بتحكموا أنتم عليَّ أو أي محكمة بشرية،حتى انا مابحكمش على نفسي. </w:t>
      </w:r>
      <w:r>
        <w:rPr>
          <w:vertAlign w:val="superscript"/>
        </w:rPr>
        <w:t>4</w:t>
      </w:r>
      <w:r>
        <w:t xml:space="preserve">ضميري مُرتاح ،بس هذا مايعنيش إننا بريء،لكن المسيح هو اللي بيحاسبنا5 لاتحكموا على شيء قبل وقته،لما يرجع المسيح هو اللي بيفضح المخفي بالظلام،ويكشف نيات القلوب،بهذاك الوقت بيحصل كل واحد المدح اللي يستحِقُه من الله. 6 يا إخوتي ،أنا خليتُ نفسي أنا وأبُلُّوس مثال لكم عشان تتعلموا مننا "وتلتزموا بالأصول وما تخالفوش ماهو مكتوب" وما حد يفتخر ويتكبرويتعصب ضد الآخر. </w:t>
      </w:r>
      <w:r>
        <w:rPr>
          <w:vertAlign w:val="superscript"/>
        </w:rPr>
        <w:t>7</w:t>
      </w:r>
      <w:r>
        <w:t xml:space="preserve">مِنُ اللي خليك أفضل من غيرك؟ كل اللي عندك جابُه الله لك،ومادام أخذتُه ،ليش تتباهي كأنك ما أخذت؟ 8 والآن شِبعتُم واغتنيتُم! وقدكم ملوك وسيبتونحنا! وياليتكم كنتم ملُوك صدِق،عشان نُشارككم بالمُلك! </w:t>
      </w:r>
      <w:r>
        <w:rPr>
          <w:vertAlign w:val="superscript"/>
        </w:rPr>
        <w:t>9</w:t>
      </w:r>
      <w:r>
        <w:t xml:space="preserve">أنا أشوف إنُه الله خلينحنا،نِحنا الرُسل آخرالناس، مثل اللي محكوم عليهم بالإعدام،و رجعنا فُرجه للعالم كُلُه،للملائكة ،والناس10 نِحنا أغبياء عشان المسيح،لكن أنتم حُكماءبالمسيح، نِحنا ضِعاف،وانتم أقوياء.أنتم مُكرَّمين، ونِحنا مُهانين. </w:t>
      </w:r>
      <w:r>
        <w:rPr>
          <w:vertAlign w:val="superscript"/>
        </w:rPr>
        <w:t>11</w:t>
      </w:r>
      <w:r>
        <w:t xml:space="preserve">مكاننِحنا لحدّ هذه الساعة نُجوَع ونعطش،وعريا، ونُضرب ومشردين معندناش بيت نستقر فيبُه، 12 نتعب ونشتغِل بيداتنا.نُشتَم من الناس ونرد الشتيمة بالدعاء لهم بالبركة،ويسيئُو لنا فنصبر ونتحملهم، </w:t>
      </w:r>
      <w:r>
        <w:rPr>
          <w:vertAlign w:val="superscript"/>
        </w:rPr>
        <w:t>13</w:t>
      </w:r>
      <w:r>
        <w:t xml:space="preserve">يفتروا علينا فنجاوبهم بِهدوء.لحدّ اليوم، رِجعنا مثل قذارة وقمامة العالم. 14 أكتب لكم هذا الكلام موش عشان تستحُو،لكن من شان أنبِهكُم لإنكم أولادي اللي أحبهم. </w:t>
      </w:r>
      <w:r>
        <w:rPr>
          <w:vertAlign w:val="superscript"/>
        </w:rPr>
        <w:t>15</w:t>
      </w:r>
      <w:r>
        <w:t xml:space="preserve">قد يكون معكم عشرة ألف مرشد لطريق المسيح، لكن مافيش معكم آباء كثير بالإيمان،أنا أب لكم بالمسيح يسوع لإنُه أنا بشّرتُكُم بالإنجيل. </w:t>
      </w:r>
      <w:r>
        <w:rPr>
          <w:vertAlign w:val="superscript"/>
        </w:rPr>
        <w:t>16</w:t>
      </w:r>
      <w:r>
        <w:t xml:space="preserve">عشان كِذا أشتي منكم تقتدوا فيبي17 وهذا هو السبب إننا رسلتُ لكم تيموثاوس،إبني الحبيب الأمين اللي يتبع المسيح،وهو بيذكركم بالسلوك اللي أمشي عليه بحياة الإيمان بالمسيح يسوع.وهو نفس السلوك اللي أعلِّمُه المؤمنين بكل الكنائس. </w:t>
      </w:r>
    </w:p>
    <w:p>
      <w:pPr>
        <w:pBdr>
          <w:bottom w:val="single" w:sz="6" w:space="1" w:color="auto"/>
        </w:pBdr>
      </w:pPr>
      <w:r/>
      <w:r>
        <w:rPr>
          <w:vertAlign w:val="superscript"/>
        </w:rPr>
        <w:t>18</w:t>
      </w:r>
      <w:r>
        <w:t xml:space="preserve">بعضكم يحسِب إننا ما شاجيش لعندكم،عشان كِذا إنتفخوا من الكِبر19 لكن إن شاء الله بجي لعندكم قريب،وبشوف هذوم المتكبرين عِندهم قوة ،ولا بس مجرد كلام ! </w:t>
      </w:r>
      <w:r>
        <w:rPr>
          <w:vertAlign w:val="superscript"/>
        </w:rPr>
        <w:t>20</w:t>
      </w:r>
      <w:r>
        <w:t xml:space="preserve">لإنُه ملكوت الله موش بالكلام، لكن بالقوة. </w:t>
      </w:r>
      <w:r>
        <w:rPr>
          <w:vertAlign w:val="superscript"/>
        </w:rPr>
        <w:t>21</w:t>
      </w:r>
      <w:r>
        <w:t xml:space="preserve">كيف تشتونا أجي لكم: أجي لكم بالعصا،ولا بالمحبة وروح الطِيب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t>1 إنتشر خبر بكل مكان إنُه حصل عندكم زنى،ما قد حصل حِتى بين اللي يعبدوا الاصنام: رجَّال منكم يُجامع زوجة أبوه !</w:t>
      </w:r>
      <w:r>
        <w:rPr>
          <w:vertAlign w:val="superscript"/>
        </w:rPr>
        <w:t>2</w:t>
      </w:r>
      <w:r>
        <w:t xml:space="preserve">ورغم هذا مكانكم منتفخين بالكِبر! كان المفروض إنكم تزعلوا كثير،وتطرُدوا اللي يعمل هذا العمل من بينكم3 صحيح إننا موش موجود بجسمي بينكم، لكن حاضر بروحي. واصدرتُ حكمي على اللي يعمل هذا الشيء كأننا موجود بينكم: </w:t>
      </w:r>
      <w:r>
        <w:rPr>
          <w:vertAlign w:val="superscript"/>
        </w:rPr>
        <w:t>4</w:t>
      </w:r>
      <w:r>
        <w:t xml:space="preserve">لما تجتمِعوا كُلكُم بإسم ربنا يسوع المسيح،وروحي معكم،بقوة ربنا يسوع المسيح، </w:t>
      </w:r>
      <w:r>
        <w:rPr>
          <w:vertAlign w:val="superscript"/>
        </w:rPr>
        <w:t>5</w:t>
      </w:r>
      <w:r>
        <w:t xml:space="preserve">يُسلَّم اللي يعمل هذا الشي للشيطان،عشان يقتُل جِسمُه؛أما رُوحُه تنجي بيوم الرب يسوع المسيح. 6 موش صح إنكم تفتخروا.أنتم عارفين إنُه شوية خميرة تُخمِّر بالعجين كُلُه؟ </w:t>
      </w:r>
      <w:r>
        <w:rPr>
          <w:vertAlign w:val="superscript"/>
        </w:rPr>
        <w:t>7</w:t>
      </w:r>
      <w:r>
        <w:t xml:space="preserve">إبعدوا من بينكم الخميرة القديم ،عشان تكونوا عجين جديد،أنتم كمؤمنين بالمسيح فطير بدون خميرة،لإنُه المسيح هوخروف الفِداء،ذُبِح منشاننا. </w:t>
      </w:r>
      <w:r>
        <w:rPr>
          <w:vertAlign w:val="superscript"/>
        </w:rPr>
        <w:t>8</w:t>
      </w:r>
      <w:r>
        <w:t xml:space="preserve">لازم نُعَيَّد ،موش بخميرة قديم،ولا بخميرة الشرّ والخُبث،إنما بفطير الإخلاص والحق. 9 كتبتُ لكُم برسالتي الأوله إنُه لا تُماشوا الزُناة. </w:t>
      </w:r>
      <w:r>
        <w:rPr>
          <w:vertAlign w:val="superscript"/>
        </w:rPr>
        <w:t>10</w:t>
      </w:r>
      <w:r>
        <w:t xml:space="preserve">ماكنش قصدي كل الأشرار بهذه الدنيا،الزُناة والطماعين والسرق أو اللي يعبدوا الأصنام،وإلا كنتم بتضطروا تخرجوا من العالم بِكلُه11 أنا قصدي إنُه لا تمشوا مع اللي يقول إنُه مؤمن وهُو زاني وِلا طمّاع وِلا يعبُد الأصنام ولا يسُب ولا سكران ولا سارق.مثل هذا الشخص لا تأكلوا حتى معه. </w:t>
      </w:r>
    </w:p>
    <w:p>
      <w:pPr>
        <w:pBdr>
          <w:bottom w:val="single" w:sz="6" w:space="1" w:color="auto"/>
        </w:pBdr>
      </w:pPr>
      <w:r/>
      <w:r>
        <w:rPr>
          <w:vertAlign w:val="superscript"/>
        </w:rPr>
        <w:t>12</w:t>
      </w:r>
      <w:r>
        <w:t xml:space="preserve">إيش دخلي أنا أحكمُ على اللي خارج الكنيسة؟ موش المفروض إنكم أنتم اللي تحكموا على اللي داخل الكنيسة؟ </w:t>
      </w:r>
      <w:r>
        <w:rPr>
          <w:vertAlign w:val="superscript"/>
        </w:rPr>
        <w:t>13</w:t>
      </w:r>
      <w:r>
        <w:t xml:space="preserve">لإنُه اللي هُـم خارج الله هو اللي بيحاسبهم، الكتاب يقول:"إطردوا الشخص الفاسد من بينك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t>1 لو الواحد معه قضية مع اخوه، كيف يتجرأ يروح يشتكي به عند الناس اللي هُم موش مؤمنين بدل ما يروح لعند المؤمنين؟</w:t>
      </w:r>
      <w:r>
        <w:rPr>
          <w:vertAlign w:val="superscript"/>
        </w:rPr>
        <w:t>2</w:t>
      </w:r>
      <w:r>
        <w:t xml:space="preserve">أنتم عارفين إنكم عادكم شتاحكموا العالم، ومادام أنتم شتحاكموا العالم، فأنتم تقدروا تحكموا بالقضايا السهلة. </w:t>
      </w:r>
      <w:r>
        <w:rPr>
          <w:vertAlign w:val="superscript"/>
        </w:rPr>
        <w:t>3</w:t>
      </w:r>
      <w:r>
        <w:t xml:space="preserve">وكمان عادكم شتحاكموا الملائكة، بس بالأول تحكموا بمشاكل هذه الدينا4 ولو كان بينكم مشكلة بأمور هذه الدنيا، ليش تحتكموا لقضاة موش هُم مؤمنين؟ </w:t>
      </w:r>
      <w:r>
        <w:rPr>
          <w:vertAlign w:val="superscript"/>
        </w:rPr>
        <w:t>5</w:t>
      </w:r>
      <w:r>
        <w:t xml:space="preserve">أقولكم هذا عشان تستحوا. ما فيش بينكم واحد عاقل يقدر يحل المشاكل بين إخوانه؟ </w:t>
      </w:r>
      <w:r>
        <w:rPr>
          <w:vertAlign w:val="superscript"/>
        </w:rPr>
        <w:t>6</w:t>
      </w:r>
      <w:r>
        <w:t xml:space="preserve">بس اللي يحصل عندكم ذلحين أنوه الواحد منكم يحاكم اخوه عند ناس موش مؤمنين. عيب عليكم أنوه الواحد منكم يشارع اخوه. موش أحسن لكم تتحملوا الظلم وترضوا بالنهب. </w:t>
      </w:r>
      <w:r>
        <w:rPr>
          <w:vertAlign w:val="superscript"/>
        </w:rPr>
        <w:t>8</w:t>
      </w:r>
      <w:r>
        <w:t>بس أنتم تظلموا وتنهبوا حتى اخوانكم المؤمنين</w:t>
      </w:r>
      <w:r>
        <w:rPr>
          <w:vertAlign w:val="superscript"/>
        </w:rPr>
        <w:t>9</w:t>
      </w:r>
      <w:r>
        <w:t xml:space="preserve">9 ما نتمش عارفين ان الظالمين ما فيش معاهم نصيب بملكوت الله، لا تنخدعوش، فملكوت الله ما بيحصلوموش الزانين ولا اللي يعبدوا الأصنام ولا الفاسقين ولا العاهرون ولا اللوطه. </w:t>
      </w:r>
      <w:r>
        <w:rPr>
          <w:vertAlign w:val="superscript"/>
        </w:rPr>
        <w:t>10</w:t>
      </w:r>
      <w:r>
        <w:t xml:space="preserve">ولا السرق ولا الطماعين ولا المشاتمين ولا النهابين، ولا واحد من هاذوه معه نصيب بملكوت الله. </w:t>
      </w:r>
      <w:r>
        <w:rPr>
          <w:vertAlign w:val="superscript"/>
        </w:rPr>
        <w:t>11</w:t>
      </w:r>
      <w:r>
        <w:t>وكان في منكم نفس هاذوه، بس الله طهركم، ورجعتم صالحين مُبررين باسم الرب يسوع وبروح إلهناs1 اجسامنا لتمجيد الله</w:t>
      </w:r>
    </w:p>
    <w:p>
      <w:r/>
      <w:r>
        <w:rPr>
          <w:vertAlign w:val="superscript"/>
        </w:rPr>
        <w:t>12</w:t>
      </w:r>
      <w:r>
        <w:t xml:space="preserve">أي حاجة حلال بالنسبة لي، بس موش كُل حاجة شتنفعنا. مع انوه كُل حاجة حلال لي بس ما بخليش أي حاجة تتحكم فيبي. </w:t>
      </w:r>
      <w:r>
        <w:rPr>
          <w:vertAlign w:val="superscript"/>
        </w:rPr>
        <w:t>13</w:t>
      </w:r>
      <w:r>
        <w:t>فالأكل عشان البطن، والبطن عشان الأكل، ولكن الله شينهيهم كُلهم، بس جسم الإنسان موش للزنى، فهو لخدمة المسيح، والمسيح هو اللي يسدد اللي نحتاجه</w:t>
      </w:r>
      <w:r>
        <w:rPr>
          <w:vertAlign w:val="superscript"/>
        </w:rPr>
        <w:t>14</w:t>
      </w:r>
      <w:r>
        <w:t>14 والله قا قام المسيح من بين الأموات، وشيقيم اجسامنا كمان بقوته.</w:t>
      </w:r>
    </w:p>
    <w:p>
      <w:pPr>
        <w:pBdr>
          <w:bottom w:val="single" w:sz="6" w:space="1" w:color="auto"/>
        </w:pBdr>
      </w:pPr>
      <w:r/>
      <w:r>
        <w:rPr>
          <w:vertAlign w:val="superscript"/>
        </w:rPr>
        <w:t>15</w:t>
      </w:r>
      <w:r>
        <w:t>ما تعرفوش أنوه اجسامكم هي اعضاء في جسم المسيح؟ هو يُصلح اخذ اعضاء من جسم المسيح وازني بمرة زانية؟ حاشا لله</w:t>
      </w:r>
      <w:r>
        <w:rPr>
          <w:vertAlign w:val="superscript"/>
        </w:rPr>
        <w:t>16</w:t>
      </w:r>
      <w:r>
        <w:t xml:space="preserve">16 ما تعرفوش أنوه اللي يسوي بمرة زانية يرجعوا الأثنين جسم واحد؟ فالكتاب يقول: "يصبحوا الأثنين جسم واحد." </w:t>
      </w:r>
      <w:r>
        <w:rPr>
          <w:vertAlign w:val="superscript"/>
        </w:rPr>
        <w:t>17</w:t>
      </w:r>
      <w:r>
        <w:t xml:space="preserve">بس اللي يتحد بالمسيح يرجع واحد معه بالروح.18 ابتعدوا من الزنى. كُل ذنب يعمله الواحد فهو خارج جسمه، بس الزنا فهو يُذنب بحق جسمه. </w:t>
      </w:r>
      <w:r>
        <w:rPr>
          <w:vertAlign w:val="superscript"/>
        </w:rPr>
        <w:t>19</w:t>
      </w:r>
      <w:r>
        <w:t xml:space="preserve">19 ما تعرفوش انوه الأجسام حقكم هي بيت للروح القدس اللي ساكن فيبنا، واللي جابه الله لنا، فأنتم موش مَلك لنفسكم أنتم مَلك لله. </w:t>
      </w:r>
      <w:r>
        <w:rPr>
          <w:vertAlign w:val="superscript"/>
        </w:rPr>
        <w:t>20</w:t>
      </w:r>
      <w:r>
        <w:t>فالله اشتراكم بدم المسيح، فاكرموا الله بأجسامك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t>s1 زواجة المؤمنين</w:t>
      </w:r>
    </w:p>
    <w:p>
      <w:r/>
      <w:r>
        <w:rPr>
          <w:vertAlign w:val="superscript"/>
        </w:rPr>
        <w:t>1</w:t>
      </w:r>
      <w:r>
        <w:t xml:space="preserve">وأما المواضيع اللي كتبتم لي تسألونا عليها، فأحسن للرجال أنوه ما يتزوجش. </w:t>
      </w:r>
      <w:r>
        <w:rPr>
          <w:vertAlign w:val="superscript"/>
        </w:rPr>
        <w:t>2</w:t>
      </w:r>
      <w:r>
        <w:t xml:space="preserve">بس عشان ما يزنوش، فالرجال يتزوج بمره، والمره تتزوج برجال3 وعلى الزوج يوفي مع مرته ويجيب له حقوقه، وكمان المره توفي مع زوجه وتجيب له حقوقه. </w:t>
      </w:r>
      <w:r>
        <w:rPr>
          <w:vertAlign w:val="superscript"/>
        </w:rPr>
        <w:t>4</w:t>
      </w:r>
      <w:r>
        <w:t xml:space="preserve">فالمرة مالش حق تتحكم بجسمها فهو حق زوجه. وكمان الزوج مالش حق يتحكم بجسمه فهو حق مرته5 ما يحرمش الزوج زوجته ولا الزوجة تحرم زوجها من الجنس إلا لو بينهم إتفاق، وايام قليلة، عشان يتفضوا للصلاة. وبعدا ارجعوا مثلما كُنتم من أول، عشان الشيطان ما يزيدش علوكم. </w:t>
      </w:r>
      <w:r>
        <w:rPr>
          <w:vertAlign w:val="superscript"/>
        </w:rPr>
        <w:t>6</w:t>
      </w:r>
      <w:r>
        <w:t xml:space="preserve">وانا اكلمك هذا الكلام قصدي انصحكم موش أمركم. </w:t>
      </w:r>
      <w:r>
        <w:rPr>
          <w:vertAlign w:val="superscript"/>
        </w:rPr>
        <w:t>7</w:t>
      </w:r>
      <w:r>
        <w:t xml:space="preserve">أتمني يكون الناس كُلهم مثلي، بس كُل واحد معه ميزة خاصة فيبه من الله، واحد يجلس عزب، والثاني يتزوج. 8 واللي هُم عادهم ما تزوجش والأرامل اقلهم احسن ما يتزوجوش مثلي انا. </w:t>
      </w:r>
      <w:r>
        <w:rPr>
          <w:vertAlign w:val="superscript"/>
        </w:rPr>
        <w:t>9</w:t>
      </w:r>
      <w:r>
        <w:t xml:space="preserve">ولاكن لو هُم ما يقدروش يمسكوا انفسهم احسن لهم يتزوجوا، فالزواجه احسن من لهيب الشهوة10 و أما المزوجين، انصحهم والكلام هذا قاله المسيح موش انا: على المرة ما تفلتش زوجها، </w:t>
      </w:r>
      <w:r>
        <w:rPr>
          <w:vertAlign w:val="superscript"/>
        </w:rPr>
        <w:t>11</w:t>
      </w:r>
      <w:r>
        <w:t xml:space="preserve">ولو فلته، احسن له تجلس بدون زواجه، أو تسد مع زوجه، وزوجه علوه ما يطلقش مرته. 12 و أما الباقيين، اللي ما تكلمش علوهم المسيح، أقلهم أنا موش الرب اللي قال: لو في واحد مؤمن ومعه مره موش مؤمنة، وهي راضية تعيش معه، فما يطلقهاش. </w:t>
      </w:r>
      <w:r>
        <w:rPr>
          <w:vertAlign w:val="superscript"/>
        </w:rPr>
        <w:t>13</w:t>
      </w:r>
      <w:r>
        <w:t xml:space="preserve">ولو في مرة مؤمنة وزوجه موش مؤمن، وهو راضي يعيش معاها، فما تفلتش. </w:t>
      </w:r>
      <w:r>
        <w:rPr>
          <w:vertAlign w:val="superscript"/>
        </w:rPr>
        <w:t>14</w:t>
      </w:r>
      <w:r>
        <w:t xml:space="preserve">فالزوج اللي هو موش مؤمن يتبارك عشان مرته المؤمنة، والمرة اللي هي موش مؤمنة تتبارك عشان زوجه المؤمن. وإلا كان العيال بالزواجه هذا نجسين، بس الصح موش هُم نجسين15 ولو يشتي الشخص اللي موش مؤمن الطلاق، يُطلق. وبهذا الحالة الشخص المؤمن هو حر أنوه يطلق. فالله يشتينا نعيش بسلام. </w:t>
      </w:r>
      <w:r>
        <w:rPr>
          <w:vertAlign w:val="superscript"/>
        </w:rPr>
        <w:t>16</w:t>
      </w:r>
      <w:r>
        <w:t xml:space="preserve">فأنت ما تعرفش إيش اللي بايقع بالمستقبل؟ فانتي الزوجة ممكن شتكوني انتي سبب انوه زوجك ينجي، وانت الزوج، ممكن شتكون انت السبب انوه زوجتك تنجي. s1 عيشوا مثلما كُنتم لما الله دعي لكم </w:t>
      </w:r>
    </w:p>
    <w:p>
      <w:r/>
      <w:r>
        <w:rPr>
          <w:vertAlign w:val="superscript"/>
        </w:rPr>
        <w:t>17</w:t>
      </w:r>
      <w:r>
        <w:t xml:space="preserve">كُل واحد يعيش بهذه الحياة باللي قسم له المسيح، وبالحالة اللي دعي الله فيبه. هذا اللي آمر فيبه كُل المؤمنين. </w:t>
      </w:r>
      <w:r>
        <w:rPr>
          <w:vertAlign w:val="superscript"/>
        </w:rPr>
        <w:t>18</w:t>
      </w:r>
      <w:r>
        <w:t xml:space="preserve">فاللي دعي له الله وهو مختون، ما يحاولش يخبي علامة ختانه. واللي دعي له الله وهو موش مختون، ما يحاولش يُختتن. </w:t>
      </w:r>
      <w:r>
        <w:rPr>
          <w:vertAlign w:val="superscript"/>
        </w:rPr>
        <w:t>19</w:t>
      </w:r>
      <w:r>
        <w:t xml:space="preserve">موش مهم يكون الواحد مختون او موش مختون، المهم أنوه الواحد يطيع الله20 كُل واحد يجلس على الحالة اللي الله دعي له فيبه. </w:t>
      </w:r>
      <w:r>
        <w:rPr>
          <w:vertAlign w:val="superscript"/>
        </w:rPr>
        <w:t>21</w:t>
      </w:r>
      <w:r>
        <w:t xml:space="preserve">أنت كنت عبد لما الله دعي لك؟ فما يهمش هذا، ولاكن تستطيع تكون حر، فاغتنم الفرصة وتحرر. </w:t>
      </w:r>
      <w:r>
        <w:rPr>
          <w:vertAlign w:val="superscript"/>
        </w:rPr>
        <w:t>22</w:t>
      </w:r>
      <w:r>
        <w:t xml:space="preserve">فلوكنت عبد لما دعي لك المسيح، فأنت قا تحررت من الخطيئة. ولو كنت حر لما دعي لك المسيح، فأنت اصبحت عبد للمسيح. </w:t>
      </w:r>
      <w:r>
        <w:rPr>
          <w:vertAlign w:val="superscript"/>
        </w:rPr>
        <w:t>23</w:t>
      </w:r>
      <w:r>
        <w:t xml:space="preserve">فالله قا اشتراكم بثمن، فما تكونوش عبيد للبشر. </w:t>
      </w:r>
      <w:r>
        <w:rPr>
          <w:vertAlign w:val="superscript"/>
        </w:rPr>
        <w:t>24</w:t>
      </w:r>
      <w:r>
        <w:t xml:space="preserve">يا إخواني كُل واحد منكم يجلس مع الله مثلما كان وقت ما دعي له. s1 الناس اللي موش مزوجين </w:t>
      </w:r>
    </w:p>
    <w:p>
      <w:pPr>
        <w:pBdr>
          <w:bottom w:val="single" w:sz="6" w:space="1" w:color="auto"/>
        </w:pBdr>
      </w:pPr>
      <w:r/>
      <w:r>
        <w:rPr>
          <w:vertAlign w:val="superscript"/>
        </w:rPr>
        <w:t>25</w:t>
      </w:r>
      <w:r>
        <w:t xml:space="preserve">وأما الناس العزوبين، ما فيش عندي لهم وصية من المسيح. ولاكن انا شاديلكم رأي بحكم أنوه معي رحمة من الله فتقدروا تثقوا فيبي أنا. </w:t>
      </w:r>
      <w:r>
        <w:rPr>
          <w:vertAlign w:val="superscript"/>
        </w:rPr>
        <w:t>26</w:t>
      </w:r>
      <w:r>
        <w:t>فانا أشوف بسبب العيشة الصعبة الآن أشوف أنوه الواحد يجلس بدون زواجه</w:t>
      </w:r>
      <w:r>
        <w:rPr>
          <w:vertAlign w:val="superscript"/>
        </w:rPr>
        <w:t>27</w:t>
      </w:r>
      <w:r>
        <w:t xml:space="preserve">27 فلو كنت معاك مرة، فما تنفصلش منها. ولو كنت ما فيش معاك مرة، فما تزوجش. </w:t>
      </w:r>
      <w:r>
        <w:rPr>
          <w:vertAlign w:val="superscript"/>
        </w:rPr>
        <w:t>28</w:t>
      </w:r>
      <w:r>
        <w:t xml:space="preserve">ولو إنك تزوجت، فأنت ما رتكتبتش خطية. ولو تزوجت بنت بكر، فهي ما ارتكتبتش خطية. بس الناس اللي يتزوجوا يحصلوا تعب بهذه الدنيا، وأنا ما شتيكمش تتعبوا.29 يا إخواني، اللي اقصده انا أنوه الوقت رجع قصير زيادة . فمن ذلحين، الناس اللي معاهم زوجات عليهم يعيشوا كأنهم بدون زوجات، </w:t>
      </w:r>
      <w:r>
        <w:rPr>
          <w:vertAlign w:val="superscript"/>
        </w:rPr>
        <w:t>30</w:t>
      </w:r>
      <w:r>
        <w:t xml:space="preserve">واللي يبكوا كأنهم ما يبكوش، واللي فرحانين كأنهم موش فرحانين، واللي يشتروا كأنهم ما فيش معاهم حاجة. </w:t>
      </w:r>
      <w:r>
        <w:rPr>
          <w:vertAlign w:val="superscript"/>
        </w:rPr>
        <w:t>31</w:t>
      </w:r>
      <w:r>
        <w:t xml:space="preserve">واللي يتعاملوا بحاجات هذه الدينا، كأنهم ما يتعاملوش ولا بحاجة. لأن الدينا هذه باتنتهي وكُل اللي فيبه باينتهي. 32 اشتيكم ما تهموش حاجة. فالرجال اللي موش مزوج يهتم بأمور المسيح، ويشتي يرضيه. </w:t>
      </w:r>
      <w:r>
        <w:rPr>
          <w:vertAlign w:val="superscript"/>
        </w:rPr>
        <w:t>33</w:t>
      </w:r>
      <w:r>
        <w:t xml:space="preserve">والرجال المزوج مشغول بأمور الدنيا ويشتي يرضي مرته. </w:t>
      </w:r>
      <w:r>
        <w:rPr>
          <w:vertAlign w:val="superscript"/>
        </w:rPr>
        <w:t>34</w:t>
      </w:r>
      <w:r>
        <w:t xml:space="preserve">فحياته ملخبطه بحاجات كثيرة. والمرة اللي ما تزوجتش أو البنت البكر تهتم بأمور المسيح، وتشتي حياتها كُلها للرب بالجسم والروح. وأما المرة المزوجة فهي مشغولة بأمور الدنيا، وتشتي ترضي زوجه35 وأنا كلامي هذا موش قصدي أقيدكم، فكلامي هذا عشان تنظموا حياتكم وتخلوها مخصصة لخدمة الرب وما يكونش في حاجة تشغلكم عن الرب36 ولاكن لو في واحد يشوف أنوه ما يفعلش الشيء الصح تجاه خطيبته، وسن الزواج المناسب قد مشي، فعلوه يتزوج ، وما فيش علوه خطيه. </w:t>
      </w:r>
      <w:r>
        <w:rPr>
          <w:vertAlign w:val="superscript"/>
        </w:rPr>
        <w:t>37</w:t>
      </w:r>
      <w:r>
        <w:t xml:space="preserve">وأما اللي عقد النية بقلبة ما يشتيش زواجه، ويقدر يمسك نفسه، ومقتنع منفسه أنوه يجلس بدون زواجه، فهذا شيء تمام. </w:t>
      </w:r>
      <w:r>
        <w:rPr>
          <w:vertAlign w:val="superscript"/>
        </w:rPr>
        <w:t>38</w:t>
      </w:r>
      <w:r>
        <w:t xml:space="preserve">فاللي يزوج يفعل شيء تمام، واللي ما يزوجش يفعل شئ تمام39 والزوجة تجلس بحكم زوجه ما دام هو عايش. ولما يموت زوجه، هي حرة تزوج اللي تشتي من المؤمنين فقط. </w:t>
      </w:r>
      <w:r>
        <w:rPr>
          <w:vertAlign w:val="superscript"/>
        </w:rPr>
        <w:t>40</w:t>
      </w:r>
      <w:r>
        <w:t xml:space="preserve">ورأي أنا ، أنه شتكون مرتاحة أكثر لو جلست بدون زواج. وأظن عندي أنا كمان، روح الل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t>s1 الذبايح اللي يقدمونها للأصنام</w:t>
      </w:r>
    </w:p>
    <w:p>
      <w:pPr>
        <w:pBdr>
          <w:bottom w:val="single" w:sz="6" w:space="1" w:color="auto"/>
        </w:pBdr>
      </w:pPr>
      <w:r/>
      <w:r>
        <w:rPr>
          <w:vertAlign w:val="superscript"/>
        </w:rPr>
        <w:t>1</w:t>
      </w:r>
      <w:r>
        <w:t xml:space="preserve">وأما بخصوص الذبائح المقدمة للأصنام ، فإحنا نعرف اننا كلنا عندنا معرفة. بس المعرفة تخلي الناس ينتفخوا بالكبر، بس المحبة تبني، فاللي أعتقد أنُه يعرف حاجة، </w:t>
      </w:r>
      <w:r>
        <w:rPr>
          <w:vertAlign w:val="superscript"/>
        </w:rPr>
        <w:t>2</w:t>
      </w:r>
      <w:r>
        <w:t xml:space="preserve">فهو في الواقع ما يعرفش حق المعرفة . </w:t>
      </w:r>
      <w:r>
        <w:rPr>
          <w:vertAlign w:val="superscript"/>
        </w:rPr>
        <w:t>3</w:t>
      </w:r>
      <w:r>
        <w:t xml:space="preserve">أما اللي يحب الله ، فالله يعرفه4 في اللي يخص الأكل من ذبايح الأصنام ، إحنا نعرف أنُه الصنم مش إله موجود بي الكون،وانه مافيش حد إلا لإله واحد. </w:t>
      </w:r>
      <w:r>
        <w:rPr>
          <w:vertAlign w:val="superscript"/>
        </w:rPr>
        <w:t>5</w:t>
      </w:r>
      <w:r>
        <w:t xml:space="preserve">فإذا كان بي السماء اوعلى الارض يخلي الناس تعتقد أنهم آلهة، وما أكثر هذيك الآلهة والارباب! </w:t>
      </w:r>
      <w:r>
        <w:rPr>
          <w:vertAlign w:val="superscript"/>
        </w:rPr>
        <w:t>6</w:t>
      </w:r>
      <w:r>
        <w:t xml:space="preserve">فا مافيش عندنا إلا إله واحد، وهو الأب اللي خلق كل حاجة ، وإحنا نعيش علشانة. ولنا سيد واحد، وهو يسوع المسيح اللي عن طريقه خلق الله كل حاجة ، وهو يجيب لنا الحياة. 7 لكن مش كل واحد يعرف هذا. فبعض الناس أتعودوا على الأصنام ، لدرجة أنهم لحد الآن لما يأكلوا من أذاك اللحم ، يتوقعوا أنه مُقدم للصنم بالفعل. ولانو ضميرهم ضعيف ، يشعروا أنهم تنجسوا8 بس الأكل ما يقربناش الى الله، فإذا رفضنا انو نأكل ماشننقصش بحاجة، وإذا اكلنا ماشنزيدش بحاجة. </w:t>
      </w:r>
      <w:r>
        <w:rPr>
          <w:vertAlign w:val="superscript"/>
        </w:rPr>
        <w:t>9</w:t>
      </w:r>
      <w:r>
        <w:t xml:space="preserve">بس أنتبهوا علشان ما يكون حقكم هذا كمين يسقط فيبه الضعفاء. </w:t>
      </w:r>
      <w:r>
        <w:rPr>
          <w:vertAlign w:val="superscript"/>
        </w:rPr>
        <w:t>10</w:t>
      </w:r>
      <w:r>
        <w:t xml:space="preserve">ياصاحب المعرفة ،إذا شافك واحد جالس تأكل بمعبد الأصنام ، فهو شيتجرأ ويأكل من اللحم اللي يُقدم للأصنام11 فترجع المعرفة حقك هي السبب بأنو يهلك هذا الشخص الضعيف ، مع أنُه أخوك وقامات المسيح علشانه. </w:t>
      </w:r>
      <w:r>
        <w:rPr>
          <w:vertAlign w:val="superscript"/>
        </w:rPr>
        <w:t>12</w:t>
      </w:r>
      <w:r>
        <w:t xml:space="preserve">وبما انكم تغلطوا على أخوانكم وتجرحوا ضميرهم الضعيف، فانتم تغلطوا على المسيح. </w:t>
      </w:r>
      <w:r>
        <w:rPr>
          <w:vertAlign w:val="superscript"/>
        </w:rPr>
        <w:t>13</w:t>
      </w:r>
      <w:r>
        <w:t xml:space="preserve">إذن، اذا كان بعض الاكل فخ يفلت فيبه اخي ،فانا ما بأكلش لحم ابداً، علشان ما يفلت أخ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t>s1 حقوق الرسل</w:t>
      </w:r>
    </w:p>
    <w:p>
      <w:r/>
      <w:r>
        <w:rPr>
          <w:vertAlign w:val="superscript"/>
        </w:rPr>
        <w:t>1</w:t>
      </w:r>
      <w:r>
        <w:t xml:space="preserve">مش أنا حر؟ مش أنا رسول؟ مش أنا شفت يسوع ربنا؟مش أنتم عمل يدي في الرب؟ </w:t>
      </w:r>
      <w:r>
        <w:rPr>
          <w:vertAlign w:val="superscript"/>
        </w:rPr>
        <w:t>2</w:t>
      </w:r>
      <w:r>
        <w:t xml:space="preserve">حتى إذا انا مش رسول لغيركم ،فعلى الأقل انا رسول لكم . أنتم تتبعوا للمسيح وهذا دليل على اننا رسول. 3 هذا هو دفاعي للي ينتقدونا : </w:t>
      </w:r>
      <w:r>
        <w:rPr>
          <w:vertAlign w:val="superscript"/>
        </w:rPr>
        <w:t>4</w:t>
      </w:r>
      <w:r>
        <w:t xml:space="preserve">مش لنا حق نأكل ونشرب؟ </w:t>
      </w:r>
      <w:r>
        <w:rPr>
          <w:vertAlign w:val="superscript"/>
        </w:rPr>
        <w:t>5</w:t>
      </w:r>
      <w:r>
        <w:t xml:space="preserve">مش لنا حق أننا نأخذ واحدة من الأخوات زوجة ترافقنا، مثلما يعملوا بقية الرسل الثانيين وإخوة الرب، وبطرس؟ </w:t>
      </w:r>
      <w:r>
        <w:rPr>
          <w:vertAlign w:val="superscript"/>
        </w:rPr>
        <w:t>6</w:t>
      </w:r>
      <w:r>
        <w:t xml:space="preserve">أو انا وبرنابا وحدنا ما يحق لناش اننا نتوقف على العمل؟ 7 أيش من جندي يمشي للحرب على حسابه الخاص؟ وايش من مزارع يغرس كرم وماياكلش من ثماره؟ او أيش من راعي يرعي قطيع وما يتعذيش من لبن القطيع ؟ </w:t>
      </w:r>
      <w:r>
        <w:rPr>
          <w:vertAlign w:val="superscript"/>
        </w:rPr>
        <w:t>8</w:t>
      </w:r>
      <w:r>
        <w:t xml:space="preserve">تعتقدوا أننا أتكلم بهذا بمنطق البشر؟ مش هذا توصي بُه الشريعة؟ فهو مكتوب بشريعة موسى: " لاتحطش كمامة على لقف الثور وهو يدرس الحنطة." ياترى ، هل الله تهمة الثيران؟ </w:t>
      </w:r>
      <w:r>
        <w:rPr>
          <w:vertAlign w:val="superscript"/>
        </w:rPr>
        <w:t>10</w:t>
      </w:r>
      <w:r>
        <w:t xml:space="preserve">اويقول هذا كله علشاننا ؟ أيوه، هذا مكتوب علشاننا ، لأنه من حق المُزارع أن يحرث الأرض برجاء، والدارس يدرس الحبوب ، وكل واحد منهم عنده أمل بانه يلاقي نصيبه من الغلة. </w:t>
      </w:r>
      <w:r>
        <w:rPr>
          <w:vertAlign w:val="superscript"/>
        </w:rPr>
        <w:t>11</w:t>
      </w:r>
      <w:r>
        <w:t xml:space="preserve">ومادام إحنا قازرعنا لكم بركات روحية، فهل يكون كثير أنُه نحصد منكم بركات مادية؟ 12 إن كانوا غيرنا لهم الحق عليكم ، مش إحنا نكون أحق؟ بس إحنا ما أستعملناش هذا الحق، إنما إحنا نتحمل كل حاجة ، خوف أنُه نحط أي عائق أمام إنجيل المسيح! </w:t>
      </w:r>
    </w:p>
    <w:p>
      <w:r/>
      <w:r>
        <w:rPr>
          <w:vertAlign w:val="superscript"/>
        </w:rPr>
        <w:t>13</w:t>
      </w:r>
      <w:r>
        <w:t xml:space="preserve">أنتم عارفين اللي يخدموا ببيت الله ،يحصلواعلى رزقهم من قرابين البيت. واللي يعملوا بخدمة المذبح، كانوا يحصلوا على نصيبهم من الخيرات اللي تُقدم هناك. </w:t>
      </w:r>
      <w:r>
        <w:rPr>
          <w:vertAlign w:val="superscript"/>
        </w:rPr>
        <w:t>14</w:t>
      </w:r>
      <w:r>
        <w:t xml:space="preserve">والمسيح كمان أمر انُه اللي يبشروا بالإنجيل يحصلوا على رزقهم من خدمة الإنجيل15 بس أنا ما أستخدمش أي حق من هذي الحقوق. وماكتبت هذا الآن علشان ألاقي حاجة . فأنا أفضل الموت على أن يحرمنا واحد من هذا الأفتخار. </w:t>
      </w:r>
      <w:r>
        <w:rPr>
          <w:vertAlign w:val="superscript"/>
        </w:rPr>
        <w:t>16</w:t>
      </w:r>
      <w:r>
        <w:t xml:space="preserve">ومادمت أنا أبشر بالإنجيل ، فمافيش بهذا فخر ، لأنُه واجب مفروض عليا فويل لي إذا كنتو اما أبشر17 فلو كنتو عملتو بهذي الخدمة بإختياري، لكان يحق لي أننا احصل على أجرة. بس في الواقع أنا أخدم مش بإختياري، أنا أعمل بمسئولية حطها الله عليا. </w:t>
      </w:r>
      <w:r>
        <w:rPr>
          <w:vertAlign w:val="superscript"/>
        </w:rPr>
        <w:t>18</w:t>
      </w:r>
      <w:r>
        <w:t xml:space="preserve">إذن ايش هي أجرتي على هذا؟ أجرتي هي اننا أبشر بالإنجيل مجاناً، وما أطالبش بحقوقي اللي هي لي كخادم للإنجيل. s1 بولس يستخدم حريته </w:t>
      </w:r>
    </w:p>
    <w:p>
      <w:r/>
      <w:r>
        <w:rPr>
          <w:vertAlign w:val="superscript"/>
        </w:rPr>
        <w:t>19</w:t>
      </w:r>
      <w:r>
        <w:t xml:space="preserve">بالرغم أننا حرمن الجميع، خليتو نفسي عبد للجميع علشان أحصل أكبر عدد ممكن منهم. </w:t>
      </w:r>
      <w:r>
        <w:rPr>
          <w:vertAlign w:val="superscript"/>
        </w:rPr>
        <w:t>20</w:t>
      </w:r>
      <w:r>
        <w:t xml:space="preserve">فرجعت لليهود كأننا يهودي علشان أكسب اليهود، والناس اللي هم خاضعين للشريعة كأننا خاضع لها مع أنو أنا مش خاضع لها؛ 21 وللناس اللي هم بلا شريعة كأننا بلا شريعة بالرغم اننا مش بلا شريعة من عند الله بل أنا خاضع لشريعة من جهة المسيح علشان أكسب اللي هم بلا شريعة . </w:t>
      </w:r>
      <w:r>
        <w:rPr>
          <w:vertAlign w:val="superscript"/>
        </w:rPr>
        <w:t>22</w:t>
      </w:r>
      <w:r>
        <w:t xml:space="preserve">ورجعت للناس الضعفاء ضعيف علشان أكسب الناس الضعفاء. رجعت للجميع كل حاجة،علشان أنقذ بعضهم بأي طريقة . </w:t>
      </w:r>
      <w:r>
        <w:rPr>
          <w:vertAlign w:val="superscript"/>
        </w:rPr>
        <w:t>23</w:t>
      </w:r>
      <w:r>
        <w:t xml:space="preserve">وأنا اعمل كل هذي الأمور علشان الإنجيل ، علشان أكون فيه مع الآخرين. s1 الحاجة لضبط النفس </w:t>
      </w:r>
    </w:p>
    <w:p>
      <w:pPr>
        <w:pBdr>
          <w:bottom w:val="single" w:sz="6" w:space="1" w:color="auto"/>
        </w:pBdr>
      </w:pPr>
      <w:r/>
      <w:r>
        <w:rPr>
          <w:vertAlign w:val="superscript"/>
        </w:rPr>
        <w:t>24</w:t>
      </w:r>
      <w:r>
        <w:t xml:space="preserve">أنتم عارفين أنُه المتسابقين في المبارة يجروا كلهم ، بس واحد منهم هو اللي يفوز بالجائزة .فانتم كمان لازم تجروا وتفوزوا. </w:t>
      </w:r>
      <w:r>
        <w:rPr>
          <w:vertAlign w:val="superscript"/>
        </w:rPr>
        <w:t>25</w:t>
      </w:r>
      <w:r>
        <w:t xml:space="preserve">وكل متسابق يتدرب تدريبات مُتعبة زيادة .وهم يعملوا هذا علشان يفوزوا بتاج من زهور تذبل. بس إحنا علشان نفوز بتاج يبقي للأبد . </w:t>
      </w:r>
      <w:r>
        <w:rPr>
          <w:vertAlign w:val="superscript"/>
        </w:rPr>
        <w:t>26</w:t>
      </w:r>
      <w:r>
        <w:t xml:space="preserve">لهذا أنا أجري وليا هدف قُدامي ،وداكم مش مثل اللي يلطم الهواء، </w:t>
      </w:r>
      <w:r>
        <w:rPr>
          <w:vertAlign w:val="superscript"/>
        </w:rPr>
        <w:t>27</w:t>
      </w:r>
      <w:r>
        <w:t xml:space="preserve">بل أقهر جسمي وأخضعه، خوف أنُه يتبين أننا مش مؤهل للمبارة بعدما دعيت الأخرين اليها !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t>s1 خُذوا العِبرة من تاريخ بني إسرائيل</w:t>
      </w:r>
    </w:p>
    <w:p>
      <w:r/>
      <w:r>
        <w:rPr>
          <w:vertAlign w:val="superscript"/>
        </w:rPr>
        <w:t>1</w:t>
      </w:r>
      <w:r>
        <w:t xml:space="preserve">يا اخوتِي،أشتيكم تفهموا اللي حصل لآبائنا،كانوا كُلهم يمشوا تحت سِحابة تقُودهم،وكلهم مشوا داخل البحر الأحمر، </w:t>
      </w:r>
      <w:r>
        <w:rPr>
          <w:vertAlign w:val="superscript"/>
        </w:rPr>
        <w:t>2</w:t>
      </w:r>
      <w:r>
        <w:t xml:space="preserve">وكُلهم غطسوا بالبحر وبالسحابة عشان يكونوا أتباع لموسى، </w:t>
      </w:r>
      <w:r>
        <w:rPr>
          <w:vertAlign w:val="superscript"/>
        </w:rPr>
        <w:t>3</w:t>
      </w:r>
      <w:r>
        <w:t xml:space="preserve">وكُلّهم أكلوا من نفس الأكل الروحي اللي جابوه الله لهم، </w:t>
      </w:r>
      <w:r>
        <w:rPr>
          <w:vertAlign w:val="superscript"/>
        </w:rPr>
        <w:t>4</w:t>
      </w:r>
      <w:r>
        <w:t xml:space="preserve">وشِربوا كُلهم من نفس الشراب الروحي اللي جابوه الله لهم.كانوا يشربوا من صخرة جابها الله لهم تمشي معهم، وهذة الصخرة هي المسيح رغم هذا، أكثرهم ماتوا بالصحراء، لإنُه الله ماكنش راضي عليهم. </w:t>
      </w:r>
    </w:p>
    <w:p>
      <w:r/>
      <w:r>
        <w:rPr>
          <w:vertAlign w:val="superscript"/>
        </w:rPr>
        <w:t>6</w:t>
      </w:r>
      <w:r>
        <w:t xml:space="preserve">حصلت هذي الأمور عشان تكون عِبرة لنا،وما نتمنيش الشر مثلهم7 لا تعبدوا الأصنام مثلما كان بعضهم،مثلما قاال الكتاب:" جلس الشعب يأكل ويشرب ، وبعدين قاموا يرقصوا". </w:t>
      </w:r>
      <w:r>
        <w:rPr>
          <w:vertAlign w:val="superscript"/>
        </w:rPr>
        <w:t>8</w:t>
      </w:r>
      <w:r>
        <w:t xml:space="preserve">ولا نزني مثلما عِملوا بعضهم،فماتوا منهم بيوم واحد ثلاثة وعشرين ألف9 ولا نختبـِرالمسيح مثلما أختبرونُه بعضهم،وقتلِّنهُم الحيات. </w:t>
      </w:r>
      <w:r>
        <w:rPr>
          <w:vertAlign w:val="superscript"/>
        </w:rPr>
        <w:t>10</w:t>
      </w:r>
      <w:r>
        <w:t xml:space="preserve">ولا تزعلوا مثلما زِعل بعضهم،وماتوا على يـد ملاك الموت. 11 حصلت لهم كُل هذي الامور عشان تكون عِبرة لنا،وكُتِبت من شان تكون تحذيرلنِحنا اللي نعيش بآخر الزمان. </w:t>
      </w:r>
      <w:r>
        <w:rPr>
          <w:vertAlign w:val="superscript"/>
        </w:rPr>
        <w:t>12</w:t>
      </w:r>
      <w:r>
        <w:t xml:space="preserve">اللي يعتقد إنُه ثابت ، لازم ينتبِه عشان ما يسقُط. </w:t>
      </w:r>
      <w:r>
        <w:rPr>
          <w:vertAlign w:val="superscript"/>
        </w:rPr>
        <w:t>13</w:t>
      </w:r>
      <w:r>
        <w:t>المشاكل اللي تجي لكم هي عادية بالنسبة للبشر.الله أمين ومحل ثقة، مابيرضاش لكم بمصيبة فوق طاقتكم، لكنه يجيب المشكلة ومعها مخرج،علشان تقدروا تتحملوهاs1 يحذرهم من عبادة الأصنام</w:t>
      </w:r>
    </w:p>
    <w:p>
      <w:r/>
      <w:r>
        <w:rPr>
          <w:vertAlign w:val="superscript"/>
        </w:rPr>
        <w:t>14</w:t>
      </w:r>
      <w:r>
        <w:t xml:space="preserve">عشان كِذا يا أحبابي ، إهربوا من عبادة الأصنام. </w:t>
      </w:r>
      <w:r>
        <w:rPr>
          <w:vertAlign w:val="superscript"/>
        </w:rPr>
        <w:t>15</w:t>
      </w:r>
      <w:r>
        <w:t xml:space="preserve">أنا أتكلم معكم مثلما أكلم عُقال،إحكموا انتم بأنفسكم على كلامي. </w:t>
      </w:r>
      <w:r>
        <w:rPr>
          <w:vertAlign w:val="superscript"/>
        </w:rPr>
        <w:t>16</w:t>
      </w:r>
      <w:r>
        <w:t xml:space="preserve">قلص البركة اللي يشرب مِنه المؤمنين بالمسيح ، موش هي مشاركة في دم المسيح؟ وكمان الخُبز اللي نُقسِّمه ونأكُل مِنُه هومشاركة بجسد المسيح؟ </w:t>
      </w:r>
      <w:r>
        <w:rPr>
          <w:vertAlign w:val="superscript"/>
        </w:rPr>
        <w:t>17</w:t>
      </w:r>
      <w:r>
        <w:t xml:space="preserve">رغم إنِّحنا كثير لكن جسم واحد،لإنُه في خبز واحد ونحنا كلنا شُركاء بالواحد االخبز.18 شوفوا إيش يعملوا بني إسرائيل. موش اللي يأكلوا الذبائح ،هُم مشاركين بالمذبح؟ </w:t>
      </w:r>
      <w:r>
        <w:rPr>
          <w:vertAlign w:val="superscript"/>
        </w:rPr>
        <w:t>19</w:t>
      </w:r>
      <w:r>
        <w:t xml:space="preserve">إيش معنى كلامي هذا؟ هل اللي ذُبح للصنم له قيمة؟ أو إنُه للصنم قيمة؟ 20 طبعاً لا ،اللي أقصده إنُه ذبائح الوثنيين هي ذبائح للشياطين موش لله. وانا مشتيكُمش تُشاركوا الشياطين. </w:t>
      </w:r>
      <w:r>
        <w:rPr>
          <w:vertAlign w:val="superscript"/>
        </w:rPr>
        <w:t>21</w:t>
      </w:r>
      <w:r>
        <w:t xml:space="preserve">ما تقدروش إنُه تشربوا من قلص الرب ومن قلص الشياطين،ولا إنُه تشتركوا بمائدة الرب ومائدة الشياطين </w:t>
      </w:r>
      <w:r>
        <w:rPr>
          <w:vertAlign w:val="superscript"/>
        </w:rPr>
        <w:t>22</w:t>
      </w:r>
      <w:r>
        <w:t xml:space="preserve">ولا نشتي نثير غيرة الرب؟ ولا نِحنا أقوى مِنُه؟ s1 حُـرية المؤمن </w:t>
      </w:r>
    </w:p>
    <w:p>
      <w:r/>
      <w:r>
        <w:rPr>
          <w:vertAlign w:val="superscript"/>
        </w:rPr>
        <w:t>23</w:t>
      </w:r>
      <w:r>
        <w:t xml:space="preserve">كُلّ شيء حلال ، لكن موش كل شيء ينفع. كُلّ شيء حلال لكن موش كل شيء يبني. </w:t>
      </w:r>
      <w:r>
        <w:rPr>
          <w:vertAlign w:val="superscript"/>
        </w:rPr>
        <w:t>24</w:t>
      </w:r>
      <w:r>
        <w:t xml:space="preserve">على كل واحد منكم إنُه يشوف لمصلحة الآخرين، موش مصلحته. 25 كُلوا لحم من اللي يبعونه بالسوق بدون ما تسألوا على أصله. </w:t>
      </w:r>
      <w:r>
        <w:rPr>
          <w:vertAlign w:val="superscript"/>
        </w:rPr>
        <w:t>26</w:t>
      </w:r>
      <w:r>
        <w:t xml:space="preserve">مثلما يقول الكتاب:" الأرض وكل اللي فيبه ملك للرب" </w:t>
      </w:r>
    </w:p>
    <w:p>
      <w:pPr>
        <w:pBdr>
          <w:bottom w:val="single" w:sz="6" w:space="1" w:color="auto"/>
        </w:pBdr>
      </w:pPr>
      <w:r/>
      <w:r>
        <w:rPr>
          <w:vertAlign w:val="superscript"/>
        </w:rPr>
        <w:t>27</w:t>
      </w:r>
      <w:r>
        <w:t xml:space="preserve">إذا عزمك شخص موش مؤمن عشان تأكل عِندُه، وقِبلت عزومته ، إإكُل أي شيء يُقدمه لك،ولا تسأل على شيء ومايكونش عندك شك بضميرك28 لكن لو قال لك واحد :"هذا الأكل من ذبائح الأصنام"، لا تاكُلش مِنُه،عشان الشخص اللي خبرك،ومن شان راحة الضمير. </w:t>
      </w:r>
      <w:r>
        <w:rPr>
          <w:vertAlign w:val="superscript"/>
        </w:rPr>
        <w:t>29</w:t>
      </w:r>
      <w:r>
        <w:t xml:space="preserve">أنا مقصُدش ضميرك أنت، قصدي ضميرالشخص الأخر. وليش تُقيد حُريتي بضمير واحد غيري؟ </w:t>
      </w:r>
      <w:r>
        <w:rPr>
          <w:vertAlign w:val="superscript"/>
        </w:rPr>
        <w:t>30</w:t>
      </w:r>
      <w:r>
        <w:t xml:space="preserve">وإذا أكلتُ و شكرتُ الله علوه،ليش ينتقِدونا على شيء أشكر الله علوه؟ 31 إذا أكلت أو شِربت أو عملت أي شيء ثاني، إعمل كل شيء لتمجيد الله. </w:t>
      </w:r>
      <w:r>
        <w:rPr>
          <w:vertAlign w:val="superscript"/>
        </w:rPr>
        <w:t>32</w:t>
      </w:r>
      <w:r>
        <w:t xml:space="preserve">لا تكُونش حجر عثرة،لا ليهودي ولا غير يهودي ولا لكنيسة الله. </w:t>
      </w:r>
      <w:r>
        <w:rPr>
          <w:vertAlign w:val="superscript"/>
        </w:rPr>
        <w:t>33</w:t>
      </w:r>
      <w:r>
        <w:t xml:space="preserve">أنا كمان أعمل هذا، أحاول إنُه أرضي كل الناس بعملي،ومهتمش بمصلحتي الخاصة، لكن أهتم بمصلحة الجميع،عشان ينجُـو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t>1 إقتدوا فيبي مثلما انااقتدي بالمسيح!</w:t>
      </w:r>
      <w:r>
        <w:rPr>
          <w:vertAlign w:val="superscript"/>
        </w:rPr>
        <w:t>2</w:t>
      </w:r>
      <w:r>
        <w:t xml:space="preserve">انا امدحكم لإنُه انتم تذكرونا بكل شيء، وتحفظوا التعاليم مثلما جبتيه لكم. </w:t>
      </w:r>
      <w:r>
        <w:rPr>
          <w:vertAlign w:val="superscript"/>
        </w:rPr>
        <w:t>3</w:t>
      </w:r>
      <w:r>
        <w:t xml:space="preserve">أنا اشتيكم تفهموا إنُه اللي يرأس الرجّال هوالمسيح، واللي يرأس المرأة هو الرجُل، واللي يرأس المسيح هو الله. </w:t>
      </w:r>
      <w:r>
        <w:rPr>
          <w:vertAlign w:val="superscript"/>
        </w:rPr>
        <w:t>4</w:t>
      </w:r>
      <w:r>
        <w:t xml:space="preserve">إذا كان الرجّال يصلي أو يتنبأ ورأسه مُغطى ، يهين المسيح اللي هو رأسه5 أما المرأة عكس كذا ،لإنُه إذا كانت تصلي أو تتنبأ وراسها مكشوف ، تهين الرجّال اللي هو رأسها.وتشبه تماماً المرأة الصلعاء. </w:t>
      </w:r>
      <w:r>
        <w:rPr>
          <w:vertAlign w:val="superscript"/>
        </w:rPr>
        <w:t>6</w:t>
      </w:r>
      <w:r>
        <w:t xml:space="preserve">إذا المرأة ما تشتيش تغطي رأسها ،أحسن لها إنُه تقُص شعرها،لكن مادام إنه عيب إنه تقص شعرها أو تحلقه، لازم إنه تغطي رأسها7 ومايجوزش للرجّال إنُه يغطي راسه . لإنُه مخلوق منشان يُعبِّرعن الله ويُكرمه، أما المرأة فهي لإكرام الرجّال. </w:t>
      </w:r>
      <w:r>
        <w:rPr>
          <w:vertAlign w:val="superscript"/>
        </w:rPr>
        <w:t>8</w:t>
      </w:r>
      <w:r>
        <w:t xml:space="preserve">الرجُل ماجاش من المرأة، لكن المرأة هي اللي جاءت من الرجّال9 والرجّال ماخُلقش عشان المرأة،لكن المرأة هي اللي خُلقت منشان الرجَّال. </w:t>
      </w:r>
      <w:r>
        <w:rPr>
          <w:vertAlign w:val="superscript"/>
        </w:rPr>
        <w:t>10</w:t>
      </w:r>
      <w:r>
        <w:t xml:space="preserve">عشان كِذا لازم المرأة إنُ تغطي راسه علامة تُبين إنُ للرجّال سلطة عليها، وكمان إحتراماً للملائكة11 وبما إنُه ننتمي للمسيح ،فالمرأة ما تستغني عن الرجُل ولا الرجُل يستغني عن المرأة. </w:t>
      </w:r>
      <w:r>
        <w:rPr>
          <w:vertAlign w:val="superscript"/>
        </w:rPr>
        <w:t>12</w:t>
      </w:r>
      <w:r>
        <w:t xml:space="preserve">مثلما إنُه المرأة جاءت من الرجُل،فالرجُل برضو يولد من المرأة،وكل شيء هو من الله. 13 إحكموا انتم من انفسكم :هل يجوز للمرأة إنُه تصلي لله وراسه مكشوف؟ </w:t>
      </w:r>
      <w:r>
        <w:rPr>
          <w:vertAlign w:val="superscript"/>
        </w:rPr>
        <w:t>14</w:t>
      </w:r>
      <w:r>
        <w:t xml:space="preserve">الطبيعة نفسها تُعلمكم إنُه عيب على الرجّال يطول شعره. </w:t>
      </w:r>
      <w:r>
        <w:rPr>
          <w:vertAlign w:val="superscript"/>
        </w:rPr>
        <w:t>15</w:t>
      </w:r>
      <w:r>
        <w:t xml:space="preserve">أما الشعر الطويل للمرأة يُعتبر فخر لها.لإنُه الله خلق الشعر سِتر لها. </w:t>
      </w:r>
      <w:r>
        <w:rPr>
          <w:vertAlign w:val="superscript"/>
        </w:rPr>
        <w:t>16</w:t>
      </w:r>
      <w:r>
        <w:t xml:space="preserve">إذا واحد يشتي يُعارض من شان هذا،فهذا موش من عادتنا ولا من عادة كنائس الله. s1 العشاء الرباني </w:t>
      </w:r>
    </w:p>
    <w:p>
      <w:pPr>
        <w:pBdr>
          <w:bottom w:val="single" w:sz="6" w:space="1" w:color="auto"/>
        </w:pBdr>
      </w:pPr>
      <w:r/>
      <w:r>
        <w:rPr>
          <w:vertAlign w:val="superscript"/>
        </w:rPr>
        <w:t>17</w:t>
      </w:r>
      <w:r>
        <w:t xml:space="preserve">أنا ممدحكُمش وانا أجيب لكم الوصايا اللي بتجي، لإنُه إجتماعاتكم تضر أكثر مما تنفع. </w:t>
      </w:r>
      <w:r>
        <w:rPr>
          <w:vertAlign w:val="superscript"/>
        </w:rPr>
        <w:t>18</w:t>
      </w:r>
      <w:r>
        <w:t xml:space="preserve">أول شيء بلغنا إنُه لما تجتمع كنيستكم يحصل بينكم خلاف،وانا أصدق هذا شويه . </w:t>
      </w:r>
      <w:r>
        <w:rPr>
          <w:vertAlign w:val="superscript"/>
        </w:rPr>
        <w:t>19</w:t>
      </w:r>
      <w:r>
        <w:t xml:space="preserve">لابد إنُه تحصل خلافات بينكم،علشان يظهُر مُنُه المؤمن الصدق20 لما تجتمعوا كُلكم ،ماتجتمعوا عشان تأكلوا عشاء الرب، </w:t>
      </w:r>
      <w:r>
        <w:rPr>
          <w:vertAlign w:val="superscript"/>
        </w:rPr>
        <w:t>21</w:t>
      </w:r>
      <w:r>
        <w:t xml:space="preserve">لإنُه كل واحد يسبق الثاني و يأكل عشاءُه اللي جابه لنفسُه،فيجوعوا بعضكم والبعض يشرب لما يسكر. </w:t>
      </w:r>
      <w:r>
        <w:rPr>
          <w:vertAlign w:val="superscript"/>
        </w:rPr>
        <w:t>22</w:t>
      </w:r>
      <w:r>
        <w:t xml:space="preserve">مافيش معكم بيوت تأكلوا وتشربوا فيبه؟ وِلاتحتتقرواكنيسة الله وتهينوا الفقراء؟ إيش اقولكم؟ هل امدحكم؟ طبعاً لا أنا ما بمدحكم بهذا الشيء. 23 أنا استلمتُ من الرب التعليم نفسُه اللي سلمتُهُ لكم، وهُو إنُه الرب يسوع المسيح ،بالليلة اللي مسكونوه فيبه، أخذ خُبز، </w:t>
      </w:r>
      <w:r>
        <w:rPr>
          <w:vertAlign w:val="superscript"/>
        </w:rPr>
        <w:t>24</w:t>
      </w:r>
      <w:r>
        <w:t xml:space="preserve">وشكر الله وبعدين قَسَّمَُه وقال: " هذا هو جسمي اللي يُكسرمن شانكم ،إعملوا هذا منشان تتذكرونا25 وبنفس الطريقة ، أخذ القلص بعد العَشَاء وقال :" هذا القلص هو العهد الجديد اللي يعملُه الله معكم بدمي. بكل مرة تشربوا مِنُه ، إعملوا هذا منشان تتذكرونا" </w:t>
      </w:r>
      <w:r>
        <w:rPr>
          <w:vertAlign w:val="superscript"/>
        </w:rPr>
        <w:t>26</w:t>
      </w:r>
      <w:r>
        <w:t xml:space="preserve">فانتم كُلما أكلتم هذا الخبز وشِربتُم هذا القلص تُخبروا بموت الربّ لما يرجع27 فاللي يأكل من خبز المسيح أو يشرب من قلصه، بدون ما يستحق،يُعتبر مُذنب بحق جسم المسيح ودمُه. </w:t>
      </w:r>
      <w:r>
        <w:rPr>
          <w:vertAlign w:val="superscript"/>
        </w:rPr>
        <w:t>28</w:t>
      </w:r>
      <w:r>
        <w:t xml:space="preserve">لازم كل واحد يختبر نفسُه وبعدين يأكل من الخبز ويشرب من القلص. </w:t>
      </w:r>
      <w:r>
        <w:rPr>
          <w:vertAlign w:val="superscript"/>
        </w:rPr>
        <w:t>29</w:t>
      </w:r>
      <w:r>
        <w:t xml:space="preserve">فاللي يأكل ويشرب بدون ما يُبالي بجسم المسيح، يأكُل ويشرب الحُكم على نفسُه. </w:t>
      </w:r>
      <w:r>
        <w:rPr>
          <w:vertAlign w:val="superscript"/>
        </w:rPr>
        <w:t>30</w:t>
      </w:r>
      <w:r>
        <w:t xml:space="preserve">وهذا هو السبب إنُه كثير منكم ضِعاف وأمراض وماتوا كثير31 لكن لو حكمنا على نفوسنا، نتجنب العقاب. </w:t>
      </w:r>
      <w:r>
        <w:rPr>
          <w:vertAlign w:val="superscript"/>
        </w:rPr>
        <w:t>32</w:t>
      </w:r>
      <w:r>
        <w:t xml:space="preserve">بس الله يُعقبنحنا من شان نتأدب وماعاد يجيش علينا غضبُه اللي يجي على العالم. 33 يا اخوتي، لما تجتمعوا كُلكلم عشان تأكلوا إنتظروا لبعضكم البعض. </w:t>
      </w:r>
      <w:r>
        <w:rPr>
          <w:vertAlign w:val="superscript"/>
        </w:rPr>
        <w:t>34</w:t>
      </w:r>
      <w:r>
        <w:t xml:space="preserve">وإذا كان واحد منكم جاوع صدق، يأكل ببيته، عشان الله ما يُعاقبكمش بسبب إجتماعكم.أما الأشياء الباقي برتبها لما أج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t>s1 المواهب الروحية</w:t>
      </w:r>
    </w:p>
    <w:p>
      <w:r/>
      <w:r>
        <w:rPr>
          <w:vertAlign w:val="superscript"/>
        </w:rPr>
        <w:t>1</w:t>
      </w:r>
      <w:r>
        <w:t xml:space="preserve">واما المواهب الروحية ، مشتكُمش تبقوا بجهل لازم تعرفوا إيش هي. </w:t>
      </w:r>
      <w:r>
        <w:rPr>
          <w:vertAlign w:val="superscript"/>
        </w:rPr>
        <w:t>2</w:t>
      </w:r>
      <w:r>
        <w:t xml:space="preserve">أنتم تعرفوا إنُه لما كنتم مِش مؤمنين وتعبدوا الأصنام ،كنتم ضالين وتمشوا بعد أصنام عُجم ما تتكلم. </w:t>
      </w:r>
      <w:r>
        <w:rPr>
          <w:vertAlign w:val="superscript"/>
        </w:rPr>
        <w:t>3</w:t>
      </w:r>
      <w:r>
        <w:t xml:space="preserve">عشان كِذا أشتي أقولكم إنُه مافيش احد يتكلم بروح الله يقول إنُه يسوع ملعون ! ولا احد يقدر يقول إنُه يسوع ربّ إلا بإلهام من الروح القدس . 4 في أنواع من المواهب الروحية،لكن اللي يجيب هذي المواهب هو روح واحد. </w:t>
      </w:r>
      <w:r>
        <w:rPr>
          <w:vertAlign w:val="superscript"/>
        </w:rPr>
        <w:t>5</w:t>
      </w:r>
      <w:r>
        <w:t xml:space="preserve">وفي أنواع مختلفة من الخدمة ، لكن اللي نخدمُه هورب واحد. </w:t>
      </w:r>
      <w:r>
        <w:rPr>
          <w:vertAlign w:val="superscript"/>
        </w:rPr>
        <w:t>6</w:t>
      </w:r>
      <w:r>
        <w:t xml:space="preserve">وفي أنواع مختلفة من الأعمال، بس اللي يعملها كلها بواسطتنا هو الله الواحد7 وكل واحد عندُه موهبة تُبين إنُه الروح موجود فيبُه ينفع الكُل. </w:t>
      </w:r>
      <w:r>
        <w:rPr>
          <w:vertAlign w:val="superscript"/>
        </w:rPr>
        <w:t>8</w:t>
      </w:r>
      <w:r>
        <w:t xml:space="preserve">واحد يعطو الله عن طريق الروح إنُه يتكلم بكلام الحكمة،وواحد ثاني بنفس الروح يتكلم بكلام المعرفة، 9 وواحد آخريجيب لُه إيمان بالروح نفسُه،وآخر يجيب لُه موهبة شفاء الأمراض. </w:t>
      </w:r>
      <w:r>
        <w:rPr>
          <w:vertAlign w:val="superscript"/>
        </w:rPr>
        <w:t>10</w:t>
      </w:r>
      <w:r>
        <w:t xml:space="preserve">وآخر يجيب له قدرة يعمل فيبه معجزات،وآخر يتنبأ وغيره التمييز بين الأرواح. وآخر يجيب لُه التكلُّم بلغات مختلفة ،والآخر يجيب له موهبة تفسير هذة اللغات. </w:t>
      </w:r>
      <w:r>
        <w:rPr>
          <w:vertAlign w:val="superscript"/>
        </w:rPr>
        <w:t>11</w:t>
      </w:r>
      <w:r>
        <w:t xml:space="preserve">وكل هذي يعملِه الروح الواحد نفسُه، ويوزع المواهب مثلما يشتي على كل واحد. s1 جسم واحد وأعضاء كثير </w:t>
      </w:r>
    </w:p>
    <w:p>
      <w:r/>
      <w:r>
        <w:rPr>
          <w:vertAlign w:val="superscript"/>
        </w:rPr>
        <w:t>12</w:t>
      </w:r>
      <w:r>
        <w:t xml:space="preserve">جسم الإنسان واحد رغم إنُه يتكون من أعضاء كثير.المسيح نفسُه فيبُه أعضاء كثير لكنُه جسم واحد. </w:t>
      </w:r>
      <w:r>
        <w:rPr>
          <w:vertAlign w:val="superscript"/>
        </w:rPr>
        <w:t>13</w:t>
      </w:r>
      <w:r>
        <w:t xml:space="preserve">نِحنا كُلنا، بهود ولا غير يهود عبيد ولا أحرار، تغطسنا بروح واحد عشان نكون جسم واحد ، وشربنا من روح واحد.14 جسم الإنسان ماهوش عضو واحد، إنما أعضاء كثيرة. </w:t>
      </w:r>
      <w:r>
        <w:rPr>
          <w:vertAlign w:val="superscript"/>
        </w:rPr>
        <w:t>15</w:t>
      </w:r>
      <w:r>
        <w:t xml:space="preserve">لنفرض إنُه الرِّجل قالت :" أني موش يد عشان كذا مانيش من الجسم" هل هذا يعني إنه ماهيش من الجسم فعلاً؟ </w:t>
      </w:r>
      <w:r>
        <w:rPr>
          <w:vertAlign w:val="superscript"/>
        </w:rPr>
        <w:t>16</w:t>
      </w:r>
      <w:r>
        <w:t xml:space="preserve">ولو قالت الأُذن :" أني مانيش عين، عشان كذا مانيش من الجسم " هل هذا يعني إنه ماهيش من الجسم فعلاً؟ </w:t>
      </w:r>
      <w:r>
        <w:rPr>
          <w:vertAlign w:val="superscript"/>
        </w:rPr>
        <w:t>17</w:t>
      </w:r>
      <w:r>
        <w:t xml:space="preserve">ولو كان الجسم كُلُه عيون ، كيف بنسمع؟ ولو كان كُلُه آذان ، كيف بنشُم ؟ 18 لكن الله وضع كل عضو من الأعضاء بالجسم لحكمة. </w:t>
      </w:r>
      <w:r>
        <w:rPr>
          <w:vertAlign w:val="superscript"/>
        </w:rPr>
        <w:t>19</w:t>
      </w:r>
      <w:r>
        <w:t xml:space="preserve">فلو كانت كُل الأعضاء عضو واحد ، كيف بيتكون الجسم؟ </w:t>
      </w:r>
      <w:r>
        <w:rPr>
          <w:vertAlign w:val="superscript"/>
        </w:rPr>
        <w:t>20</w:t>
      </w:r>
      <w:r>
        <w:t xml:space="preserve">فالواقع إنُه الاعضاء كثير،والجسم واحد. 21 فمتقدرش العين تقول لليد :" أني موش بحاجتِك" ولا يقدر الرأس يقول للأرجُل :" أنا موش بحاجتكين" </w:t>
      </w:r>
      <w:r>
        <w:rPr>
          <w:vertAlign w:val="superscript"/>
        </w:rPr>
        <w:t>22</w:t>
      </w:r>
      <w:r>
        <w:t xml:space="preserve">لكن العكس ، أعضاء الجسم اللي نشوفِه إنه ضعيف هي مُهم جداً. </w:t>
      </w:r>
      <w:r>
        <w:rPr>
          <w:vertAlign w:val="superscript"/>
        </w:rPr>
        <w:t>23</w:t>
      </w:r>
      <w:r>
        <w:t xml:space="preserve">والأعضاء اللي نشوفه إنه موش مهم، نهتم فيبه أكثر.والأعضاء اللي نستحي إنُه نظهِره نهتم فيبه زيادة اكثر. </w:t>
      </w:r>
      <w:r>
        <w:rPr>
          <w:vertAlign w:val="superscript"/>
        </w:rPr>
        <w:t>24</w:t>
      </w:r>
      <w:r>
        <w:t xml:space="preserve">أما اللي ما نستحيش مِنه،ما تحتاجش لهذا الإهتمام. الله صنع الجسم وجاب كرامة أكثر للعضواللي بلا كرامة25 علشان ما يحصل خلاف بالجسم،ويهتم كل الاعضاء ببعضهم البعض. </w:t>
      </w:r>
      <w:r>
        <w:rPr>
          <w:vertAlign w:val="superscript"/>
        </w:rPr>
        <w:t>26</w:t>
      </w:r>
      <w:r>
        <w:t xml:space="preserve">فإذا أتألم عضو تحُس باقي الاعضاء كُلِّه بالألم معُه.و إذا لقي واحد من الأعضاء إكرام تفرح كل الأعضاء الباقي معُه. </w:t>
      </w:r>
    </w:p>
    <w:p>
      <w:pPr>
        <w:pBdr>
          <w:bottom w:val="single" w:sz="6" w:space="1" w:color="auto"/>
        </w:pBdr>
      </w:pPr>
      <w:r/>
      <w:r>
        <w:rPr>
          <w:vertAlign w:val="superscript"/>
        </w:rPr>
        <w:t>27</w:t>
      </w:r>
      <w:r>
        <w:t xml:space="preserve">أنتم جسم المسيح وكل واحد منكم عضو فيبُه28 والله طرح كل واحد بمكانة بأمة المسيح : أولاً الرسل،ثانياًالأنبياء،ثالثاً المعلمين،وبعدهم اللي يعملوا المعجزات، وبعدهم اللي عندهم مواهب الشفاء أومساعدة المحتاجين،أو مواهب الإدارة،أو اللي يتكلموا بلغات مختلفة. </w:t>
      </w:r>
      <w:r>
        <w:rPr>
          <w:vertAlign w:val="superscript"/>
        </w:rPr>
        <w:t>29</w:t>
      </w:r>
      <w:r>
        <w:t xml:space="preserve">هل كُلهم رُسل؟ ولا الكل انبياء؟ ولا كلهم معلمين؟ ولا كلهم يعملوا معجزات؟ 30 ولا كُلهم عندهم مواهب الشفاء؟ ولا كلهم يتكلموا لغات مختلفة؟ ولا كلهم مترجمين ؟ </w:t>
      </w:r>
      <w:r>
        <w:rPr>
          <w:vertAlign w:val="superscript"/>
        </w:rPr>
        <w:t>31</w:t>
      </w:r>
      <w:r>
        <w:t xml:space="preserve">لكن إطلبوا المواهب الأهم ، وانا بأدلكم على أفضل الطُرق: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t>المحبة</w:t>
      </w:r>
    </w:p>
    <w:p>
      <w:r/>
      <w:r>
        <w:rPr>
          <w:vertAlign w:val="superscript"/>
        </w:rPr>
        <w:t>1</w:t>
      </w:r>
      <w:r>
        <w:t xml:space="preserve">لو أنا أتكلم بلغات الناس والملائكة ،ومافيش عندي محبة، بكون مثل النحاس يطِن ،أو أجراس ترن بلا انسجام. </w:t>
      </w:r>
      <w:r>
        <w:rPr>
          <w:vertAlign w:val="superscript"/>
        </w:rPr>
        <w:t>2</w:t>
      </w:r>
      <w:r>
        <w:t xml:space="preserve">ولو جاب لي الله موهبة النُبوءة،واعرف الأسرار، وأعلم بكل شيء،وكان عندي إيمان كامل أنقُل فيبُه حتى الجبال، ومافيش عندي محبة ،فأنا لا شيئ ! </w:t>
      </w:r>
      <w:r>
        <w:rPr>
          <w:vertAlign w:val="superscript"/>
        </w:rPr>
        <w:t>3</w:t>
      </w:r>
      <w:r>
        <w:t xml:space="preserve">ولو وزعتوأموالي كُله للفقراء، وضحيتُ بجسمي علشان يُحرق، لكن مافيش محبة عندي، ما استفيدش شيء. 4 المحبة تصبر وتشفِق؛ المحبة لا تحسد ولا تتباهي ولا تتكبر. </w:t>
      </w:r>
      <w:r>
        <w:rPr>
          <w:vertAlign w:val="superscript"/>
        </w:rPr>
        <w:t>5</w:t>
      </w:r>
      <w:r>
        <w:t xml:space="preserve">المحبة لا تتصرف بقلة أدب،ولا تمشي بعد مصلحته الشخصية، ولا تزعل بسرعة، ولا تذكُرالإساءة، </w:t>
      </w:r>
      <w:r>
        <w:rPr>
          <w:vertAlign w:val="superscript"/>
        </w:rPr>
        <w:t>6</w:t>
      </w:r>
      <w:r>
        <w:t xml:space="preserve">المحبة ما تفرحش بالظلم،لكن تفرح بالحق. </w:t>
      </w:r>
      <w:r>
        <w:rPr>
          <w:vertAlign w:val="superscript"/>
        </w:rPr>
        <w:t>7</w:t>
      </w:r>
      <w:r>
        <w:t xml:space="preserve">المحبة تُسامح عن كل شيء،وتُصدِّق كل شيء، وتتمني كل شيء،وتصبرعلى كل شيء. 8 موهبة التنبؤ،والتكلم بلغات مختلفة ،والمعرفة بكل شيء، كلها بتنتهي، لكن المحبة ماتنتهيش أبداً. </w:t>
      </w:r>
      <w:r>
        <w:rPr>
          <w:vertAlign w:val="superscript"/>
        </w:rPr>
        <w:t>9</w:t>
      </w:r>
      <w:r>
        <w:t xml:space="preserve">لإنُه موهبة المعرفة اللي عندنا ، وموهبة التنبؤ محدودة وناقصة. </w:t>
      </w:r>
      <w:r>
        <w:rPr>
          <w:vertAlign w:val="superscript"/>
        </w:rPr>
        <w:t>10</w:t>
      </w:r>
      <w:r>
        <w:t xml:space="preserve">لكن لما يجي الكامل ينتهي الناقص11 لما كُنتُ طفل، كنت أتكلم ،وأفكر،وأفهم مثل الطفل. أما الآن قدنا رجَّال بطلتُ تصرُفات الأطفال. </w:t>
      </w:r>
      <w:r>
        <w:rPr>
          <w:vertAlign w:val="superscript"/>
        </w:rPr>
        <w:t>12</w:t>
      </w:r>
      <w:r>
        <w:t xml:space="preserve">نِحنا الآن نشوف للأمور مثل صورة بمرآة ماهيش واضح،أما باذاك اليوم بنشوف واضح وجه لوجه. اليوم معرفتي محدودة، أما باذاك اليوم بتكون معرفتي كاملة مثلما يعرفنا الله . </w:t>
      </w:r>
    </w:p>
    <w:p>
      <w:pPr>
        <w:pBdr>
          <w:bottom w:val="single" w:sz="6" w:space="1" w:color="auto"/>
        </w:pBdr>
      </w:pPr>
      <w:r/>
      <w:r>
        <w:rPr>
          <w:vertAlign w:val="superscript"/>
        </w:rPr>
        <w:t>13</w:t>
      </w:r>
      <w:r>
        <w:t xml:space="preserve">بإختصار، هذي الثلاث شتدوم : الإيمان ،والرجاء،والمحبة، وأعظمهن المحب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t>s1 موهبة النبوة واللغات</w:t>
      </w:r>
    </w:p>
    <w:p>
      <w:r/>
      <w:r>
        <w:rPr>
          <w:vertAlign w:val="superscript"/>
        </w:rPr>
        <w:t>1</w:t>
      </w:r>
      <w:r>
        <w:t xml:space="preserve">أسعوا وراء المحبة ، واشتاقوا للمواهب الروحية، وبالذات موهبة التنبؤ. </w:t>
      </w:r>
      <w:r>
        <w:rPr>
          <w:vertAlign w:val="superscript"/>
        </w:rPr>
        <w:t>2</w:t>
      </w:r>
      <w:r>
        <w:t xml:space="preserve">لأن اللي يتكلم بلغة مش معروف، ما يكلمش الناس إنما يكلم الله. مافيش واحد يفهمه، بس هو بالروح يتكلم بألغاز. </w:t>
      </w:r>
      <w:r>
        <w:rPr>
          <w:vertAlign w:val="superscript"/>
        </w:rPr>
        <w:t>3</w:t>
      </w:r>
      <w:r>
        <w:t xml:space="preserve">اما اللي يتنبأ، فهو يكلم الناس باللي يفيد ويشجع ويقوي. </w:t>
      </w:r>
      <w:r>
        <w:rPr>
          <w:vertAlign w:val="superscript"/>
        </w:rPr>
        <w:t>4</w:t>
      </w:r>
      <w:r>
        <w:t xml:space="preserve">فاللي يتكلم بلغة مش معروفة يبني نفسه، أما اللي يتنبأ ،يبني الكنيسة5 أنا أشتي منكم تتكلموا كلكم بلغات مش معروفه ، لكن اشتي منكم تتنبأوا اكثر.لأن اللي يتنبأ هو أهم من اللي يتكلم بلغات، إلا أذا كان يُترجم علشان تستفيد الكنيسة. </w:t>
      </w:r>
    </w:p>
    <w:p>
      <w:r/>
      <w:r>
        <w:rPr>
          <w:vertAlign w:val="superscript"/>
        </w:rPr>
        <w:t>6</w:t>
      </w:r>
      <w:r>
        <w:t xml:space="preserve">والآن، يا أخوة، افرضوا أننا أجيتو أتكلم بلغات مش معروفة ، فأيش من إستفادة تحصلوا مني ، إلا إذا كلمتكم بإعلان اوعلم او نبوءة او تعليم؟ 7 وحتى بالنسبة للآلات الموسيقية اللي مافيهاش حياة ،مثل المزمار والقيتارة، كيف يقدر الواحد أنُه يعرف اللحن المعزوف إلا اذا كانت النغمات مميزة من بعضها البعض؟ </w:t>
      </w:r>
      <w:r>
        <w:rPr>
          <w:vertAlign w:val="superscript"/>
        </w:rPr>
        <w:t>8</w:t>
      </w:r>
      <w:r>
        <w:t xml:space="preserve">وإذا كان بوق الحرب كمان يطلع صوت مش واضح ، فمنو شيتجهز للقتال؟ </w:t>
      </w:r>
      <w:r>
        <w:rPr>
          <w:vertAlign w:val="superscript"/>
        </w:rPr>
        <w:t>9</w:t>
      </w:r>
      <w:r>
        <w:t xml:space="preserve">فهذي حالكم كمان في التكلم بلغة مش معروفة ، فإذا كنتم ما تنطقوش بكلام مُميز، فكيف يعرف السامعين باللي تقولونه ؟ فتكونوا مثل يتكلم مع الهواء 10 قد يكون في العالم عدد كبير من اللغات، وكلهن معاهن معنى. </w:t>
      </w:r>
      <w:r>
        <w:rPr>
          <w:vertAlign w:val="superscript"/>
        </w:rPr>
        <w:t>11</w:t>
      </w:r>
      <w:r>
        <w:t xml:space="preserve">لكن إذا كنتو ما أفهمش اللغة اللي اسمعها ، أكون غريب بالنسبة للمتكلم ، والمتكلم اجنبي بالنسبة لي12 وهكذا أنتم كمان ، أنتم مشتاقين للمواهب الروحية ، إسعوا بطلب الكثير منها علشان فائدة للكنيسة كلها. </w:t>
      </w:r>
      <w:r>
        <w:rPr>
          <w:vertAlign w:val="superscript"/>
        </w:rPr>
        <w:t>13</w:t>
      </w:r>
      <w:r>
        <w:t xml:space="preserve">لازم على اللي يتكلم بلغة مش معروفة أنُه يطلب من الله موهبة الترجمة </w:t>
      </w:r>
      <w:r>
        <w:rPr>
          <w:vertAlign w:val="superscript"/>
        </w:rPr>
        <w:t>14</w:t>
      </w:r>
      <w:r>
        <w:t xml:space="preserve">فإذا صليتو بلغة مش معروفة ، فروحي تصلي، بس عقلي ما يعملش ولا حاجة15 فأيش الحل إذن؟ شاصلي بالروح ، ولكن شاصلي بالعقل كمان. شارنم بالروح ، وبس شارنم بالعقل كمان. </w:t>
      </w:r>
      <w:r>
        <w:rPr>
          <w:vertAlign w:val="superscript"/>
        </w:rPr>
        <w:t>16</w:t>
      </w:r>
      <w:r>
        <w:t xml:space="preserve">وإلا ، فإن كنت تحمد الله بالروح بس ،فكيف يقدر قليل الخبرة انُه يقول "آمين " لما تقدم الشكر مادام أنُه ما يفهمش أيش تقول ؟17 طبعاً،انت تقدم الشكر بطريقة كويسة، بس غيرك مايستفديتش منها. </w:t>
      </w:r>
      <w:r>
        <w:rPr>
          <w:vertAlign w:val="superscript"/>
        </w:rPr>
        <w:t>18</w:t>
      </w:r>
      <w:r>
        <w:t xml:space="preserve">أشكر الله لاننا أتكلم بلغات مش معروفه أكثر منكم كلكم. </w:t>
      </w:r>
      <w:r>
        <w:rPr>
          <w:vertAlign w:val="superscript"/>
        </w:rPr>
        <w:t>19</w:t>
      </w:r>
      <w:r>
        <w:t xml:space="preserve">بس، لما أكون بالكنيسة،أفضل أننا أقول خمس كلمات مفهومة، علشان أعلم بها الآخرين كمان، من اننا أقول عشرة ألف كلمة بلغة مش معروفة. 20 يا اخوة ، لاتكونوش عيال في التفكير،إنما كونوا أطفال في الشر.وأما بالتفكير ، فكونوا عاقليين. </w:t>
      </w:r>
      <w:r>
        <w:rPr>
          <w:vertAlign w:val="superscript"/>
        </w:rPr>
        <w:t>21</w:t>
      </w:r>
      <w:r>
        <w:t xml:space="preserve">اجاء بالكتاب بقول الله : "شاكلم هاذم الشعب عن طريق ناس لغتهم غريبة، عن شفايف أجانب، ومع هذا ماشيستمعوليش22 إذن التكلم بلغات مش معروفة هوعلامة مش علشان اللي يؤمنوا ، إنما علشان الناس اللي هم مش مؤمنين، أما التنبؤ، فمش علشان الناس اللي هم مش مؤمنين، انما للي يؤمنوا. </w:t>
      </w:r>
    </w:p>
    <w:p>
      <w:r/>
      <w:r>
        <w:rPr>
          <w:vertAlign w:val="superscript"/>
        </w:rPr>
        <w:t>23</w:t>
      </w:r>
      <w:r>
        <w:t xml:space="preserve">فإذا الكنيسة أجتمعت كلها مع بعض، والجميع يتكلموا بلغات مش معروفة ، وبعدين دخلوا بعض الناس اللي خبرتهم قليلة، او الناس اللي هم مش مؤمنين ، مش يقولوا عليكم انكم مجانين؟ 24 بس، إذا الجميع كانوا يتنبأوا، وبعدين دخل واحد من اللي هم مش مؤمنين او اللي خبرتهم قليلة ، فانه يقتنع من الجميع ، ويُحكم علوه من الجميع، </w:t>
      </w:r>
      <w:r>
        <w:rPr>
          <w:vertAlign w:val="superscript"/>
        </w:rPr>
        <w:t>25</w:t>
      </w:r>
      <w:r>
        <w:t xml:space="preserve">وأسرارقلبه تنكشف ،ويركع ويسجد لله، ويشهد ان الله موجود بينكم بالفعل. s1 النظام في العبادة </w:t>
      </w:r>
    </w:p>
    <w:p>
      <w:pPr>
        <w:pBdr>
          <w:bottom w:val="single" w:sz="6" w:space="1" w:color="auto"/>
        </w:pBdr>
      </w:pPr>
      <w:r/>
      <w:r>
        <w:rPr>
          <w:vertAlign w:val="superscript"/>
        </w:rPr>
        <w:t>26</w:t>
      </w:r>
      <w:r>
        <w:t xml:space="preserve">إذن ايش العمل يا أخوة؟ كلما تجتمعوا مع بعض، شيكون لكل منكم مزمور، او تعليم ، او كلام بلغة مش معروفة ، او إعلان ، او ترجمة. فالازم تكون كل حاجة فائدة للمؤمنين . </w:t>
      </w:r>
      <w:r>
        <w:rPr>
          <w:vertAlign w:val="superscript"/>
        </w:rPr>
        <w:t>27</w:t>
      </w:r>
      <w:r>
        <w:t xml:space="preserve">إن كان البعض يشتوا انهم يتكلموا بلغات، فاسمحوا لأثنين او على الأكثر ثلاثة ، واحد بعد الثاني ، ولازم يترجم واحد . </w:t>
      </w:r>
      <w:r>
        <w:rPr>
          <w:vertAlign w:val="superscript"/>
        </w:rPr>
        <w:t>28</w:t>
      </w:r>
      <w:r>
        <w:t xml:space="preserve">فإذا مافيش واحد يترجم ،فاللي يشتي انه يتكلم بلغات، لازم أنُه يسكت بالإجتماع ، ويهمس بالكلام بينه وبين الله 29 ويتكلموا كمان أثنين او ثلاثة من المتنبئين والأخرين يحكموا . </w:t>
      </w:r>
      <w:r>
        <w:rPr>
          <w:vertAlign w:val="superscript"/>
        </w:rPr>
        <w:t>30</w:t>
      </w:r>
      <w:r>
        <w:t xml:space="preserve">فإذا أجاء إعلان من الله لواحد ثاني من الناس اللي هم جالسين، لازم على اللي يتكلم أنُه يسكت 31 وبيهذا كلكم تقدروا أنُه تتنبأؤا واحد بعد واحد ،حتى الكل يتعلموا والكل يتشجعوا. </w:t>
      </w:r>
      <w:r>
        <w:rPr>
          <w:vertAlign w:val="superscript"/>
        </w:rPr>
        <w:t>32</w:t>
      </w:r>
      <w:r>
        <w:t xml:space="preserve">بس مواهب النبوءة هي خاضعة لاصحابها. </w:t>
      </w:r>
      <w:r>
        <w:rPr>
          <w:vertAlign w:val="superscript"/>
        </w:rPr>
        <w:t>33</w:t>
      </w:r>
      <w:r>
        <w:t xml:space="preserve">فالله مش هوإله فوضى إنما هوإله سلام، مثلما الحال بكنائس القديسين كلها34 والنساء عليهن أنهن يسكتين بالكنائس ،فمش مسموح لهن أنهن يتكلمين ، إنما لازم عليهن أنهن يكونين مُطيعات ، مثلما تقول التوراة. </w:t>
      </w:r>
      <w:r>
        <w:rPr>
          <w:vertAlign w:val="superscript"/>
        </w:rPr>
        <w:t>35</w:t>
      </w:r>
      <w:r>
        <w:t xml:space="preserve">بس، إذا يشتين انهن يتعلمين بحاجة ولا شيء ،يسألين أزواجهن بالبيت ، لانه عار على الحرمة انها تتكلم بين الجماعة . </w:t>
      </w:r>
      <w:r>
        <w:rPr>
          <w:vertAlign w:val="superscript"/>
        </w:rPr>
        <w:t>36</w:t>
      </w:r>
      <w:r>
        <w:t xml:space="preserve">هل من عندكم خرجت كلمة الله ، او أجت لكم انتم وحدكم؟ 37 فإذا أعتبر واحد نفسه نبي اوصاحب موهبة روحية ، فليعرف انو اللي اكتبه لكم إنما هو وصية الرب. </w:t>
      </w:r>
      <w:r>
        <w:rPr>
          <w:vertAlign w:val="superscript"/>
        </w:rPr>
        <w:t>38</w:t>
      </w:r>
      <w:r>
        <w:t xml:space="preserve">وإذا في واحد يجهل هذا فهو بالفعل جاهل . 39 إذن يا أخواني ،أرغبوا بموهبة النبوة، وما تمنعوش التكلم بلغات ثانية. </w:t>
      </w:r>
      <w:r>
        <w:rPr>
          <w:vertAlign w:val="superscript"/>
        </w:rPr>
        <w:t>40</w:t>
      </w:r>
      <w:r>
        <w:t xml:space="preserve">بس لازم أن تكون كل حاجة حسب الأصول وبنظا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t>s1 قيامة المسيح</w:t>
      </w:r>
    </w:p>
    <w:p>
      <w:r/>
      <w:r>
        <w:rPr>
          <w:vertAlign w:val="superscript"/>
        </w:rPr>
        <w:t>1</w:t>
      </w:r>
      <w:r>
        <w:t xml:space="preserve">لازم عليا اننا أذكركم يا أخواني بالإنجيل اللي بشرتكم به، وقبلتموه ومازلتم كفيبه، </w:t>
      </w:r>
      <w:r>
        <w:rPr>
          <w:vertAlign w:val="superscript"/>
        </w:rPr>
        <w:t>2</w:t>
      </w:r>
      <w:r>
        <w:t xml:space="preserve">وفيبة أنتم كمان مخلصون، إذا كنتم تتمسكوا بالكلمة اللي بشرتكم فيها، إلا اذا كنتم قا آمنتم عبث3 انا استلمتو هذا ، وبعدين سلمته لكم لأنه مهم جداً: المسيح قد مات علشان ذنوبنا ، مثلما جاء بالكتاب. </w:t>
      </w:r>
      <w:r>
        <w:rPr>
          <w:vertAlign w:val="superscript"/>
        </w:rPr>
        <w:t>4</w:t>
      </w:r>
      <w:r>
        <w:t xml:space="preserve">ودفن وبعدين قام باليوم الثالث، مثلما جاء بالكتاب5 وأنه ظهر لبطرس، وبعدين للأثنا عشر. </w:t>
      </w:r>
      <w:r>
        <w:rPr>
          <w:vertAlign w:val="superscript"/>
        </w:rPr>
        <w:t>6</w:t>
      </w:r>
      <w:r>
        <w:t xml:space="preserve">وبعد كذا ظهرلأكثر من خمس مية أخ مع بعض مازلوا معظمهم على قيد الحياة ، لكن بعضهم توفوا. </w:t>
      </w:r>
      <w:r>
        <w:rPr>
          <w:vertAlign w:val="superscript"/>
        </w:rPr>
        <w:t>7</w:t>
      </w:r>
      <w:r>
        <w:t xml:space="preserve">وبعدين ظهر ليعقوب ،وبعد كذا للرسل كلهم8 واخر الكل ظهر لي انا كمان، وكأني طفل خلق مش بوقته! </w:t>
      </w:r>
      <w:r>
        <w:rPr>
          <w:vertAlign w:val="superscript"/>
        </w:rPr>
        <w:t>9</w:t>
      </w:r>
      <w:r>
        <w:t xml:space="preserve">فأنا أقل الرسل مكانة، وفي الواقع ما استحقش أن يلقبونا بلقب رسول لأني عذبت أمة الله10 بس، بنعمة الله رجعت على ما أنا علوه الآن، فالنعمة اللي جابها لي ما كانتش بلا فائدة، إنما جاهدت أكثر من باقي الرسل كلهم. بس منو اللي جاهد بالفعل ؟هل انا ؟ لا، إنما نعمة اللي اللي فيبي . </w:t>
      </w:r>
      <w:r>
        <w:rPr>
          <w:vertAlign w:val="superscript"/>
        </w:rPr>
        <w:t>11</w:t>
      </w:r>
      <w:r>
        <w:t xml:space="preserve">وسواء كنتو انا او كانوا هم ، فإحنا كذا نبشر، وهكذا آمنتم . s1 قيامة الاموات </w:t>
      </w:r>
    </w:p>
    <w:p>
      <w:r/>
      <w:r>
        <w:rPr>
          <w:vertAlign w:val="superscript"/>
        </w:rPr>
        <w:t>12</w:t>
      </w:r>
      <w:r>
        <w:t xml:space="preserve">وبما أنو الرسالة اللي نبشر بها هي أن المسيح قام من الموت، فكيف يقول منكم أنو الأموات ما يقوموش؟ </w:t>
      </w:r>
      <w:r>
        <w:rPr>
          <w:vertAlign w:val="superscript"/>
        </w:rPr>
        <w:t>13</w:t>
      </w:r>
      <w:r>
        <w:t xml:space="preserve">فإذا كانت قيامة الأموات مش موجودة، فمعناتو انُو المسيح ما قامش كمان! </w:t>
      </w:r>
      <w:r>
        <w:rPr>
          <w:vertAlign w:val="superscript"/>
        </w:rPr>
        <w:t>14</w:t>
      </w:r>
      <w:r>
        <w:t xml:space="preserve">ولو كان المسيح ما قامش ، فالرسالة اللي نُبشر به هي بلا فائدة، وإيمانكم كمان هو بلا معنى15 ولكان تبين أننا شهود زورعلى الله، لأننا شهدنا على الله أنه أقام المسيح ، بينما هو ما قاموش لو كانوا الأموات ما يقوموش . </w:t>
      </w:r>
      <w:r>
        <w:rPr>
          <w:vertAlign w:val="superscript"/>
        </w:rPr>
        <w:t>16</w:t>
      </w:r>
      <w:r>
        <w:t xml:space="preserve">فلو كانوا الأموات ما يقوموش، فالمسيح كمان كمان ما قمش. </w:t>
      </w:r>
      <w:r>
        <w:rPr>
          <w:vertAlign w:val="superscript"/>
        </w:rPr>
        <w:t>17</w:t>
      </w:r>
      <w:r>
        <w:t xml:space="preserve">ولو كان المسيح ما قمش، على كذا إيمانكم فاضي ، وانتم مكانكم على ذنوبكم 18 ولكانوا اللي رقدوا في المسيح قاهلكوا! </w:t>
      </w:r>
      <w:r>
        <w:rPr>
          <w:vertAlign w:val="superscript"/>
        </w:rPr>
        <w:t>19</w:t>
      </w:r>
      <w:r>
        <w:t xml:space="preserve">ولو كان أملنا بالمسيح يتوقف على هذي الحياة بس، فإحنا اتعب الناس جميعاً20 اما الأن فالمسيح قاقام من بين الأموات بكر للراقدين. </w:t>
      </w:r>
      <w:r>
        <w:rPr>
          <w:vertAlign w:val="superscript"/>
        </w:rPr>
        <w:t>21</w:t>
      </w:r>
      <w:r>
        <w:t xml:space="preserve">فبما أنو الموت كان بإنسان ، فقيامة الأموات تكون كمان بإنسان22 فإنه، مثلما يموت الجميع في آدم، كذلك شيحي الجميع بالمسيح، </w:t>
      </w:r>
      <w:r>
        <w:rPr>
          <w:vertAlign w:val="superscript"/>
        </w:rPr>
        <w:t>23</w:t>
      </w:r>
      <w:r>
        <w:t xml:space="preserve">لكن كل واحد حسب ترتيبه: فالمسيح قام اول شيء، ولما يجي المسيح مرة ثانية ، يقوم اللي يتبعونة24 وبعدين تجي الآخرة، ويهزم المسيح كل رئاسة وسلطة وقوة مُعادية لله، ويسلم الملك لله الأب. </w:t>
      </w:r>
      <w:r>
        <w:rPr>
          <w:vertAlign w:val="superscript"/>
        </w:rPr>
        <w:t>25</w:t>
      </w:r>
      <w:r>
        <w:t xml:space="preserve">فإنه لازم أن يحكم المسيح حتى يطرح كل أعدائه تحت أرجلة. </w:t>
      </w:r>
      <w:r>
        <w:rPr>
          <w:vertAlign w:val="superscript"/>
        </w:rPr>
        <w:t>26</w:t>
      </w:r>
      <w:r>
        <w:t xml:space="preserve">وأخر شيهزم هو الموت27 فالكتاب يقول أنُه الله أخضع كل حاجة تحت أرجلة. ولما يقول :" كل شيء فهذا يعني أنه ما يتضمنش الله نفسه ، لأنه هو اللي أخضع كل حاجة للمسيح . </w:t>
      </w:r>
      <w:r>
        <w:rPr>
          <w:vertAlign w:val="superscript"/>
        </w:rPr>
        <w:t>28</w:t>
      </w:r>
      <w:r>
        <w:t xml:space="preserve">ولما يحصل إخضاع كل حاجة للمسيح، فإن المسيح نفسه يخضع لله اللي خلي كل شيء يخضع له، علشان يحكم الله تماماً على الكل. 29 بعض الناس يعمدوا بدل الموتى ،فأيش يعني باللي يعملونه إذا كانوا الأموت ما يقوموش؟ وليش يعمدوا بدالهم؟ </w:t>
      </w:r>
      <w:r>
        <w:rPr>
          <w:vertAlign w:val="superscript"/>
        </w:rPr>
        <w:t>30</w:t>
      </w:r>
      <w:r>
        <w:t xml:space="preserve">وليش إحنا نعرض أنفسنا للخطر كل ساعة؟ 31 فأنا أواجه الموت كل يوم! أقولكم هذا يا أخواني، لأننا مفتخر بكم كمؤمنين بالمسيح يسوع ربنا. </w:t>
      </w:r>
      <w:r>
        <w:rPr>
          <w:vertAlign w:val="superscript"/>
        </w:rPr>
        <w:t>32</w:t>
      </w:r>
      <w:r>
        <w:t xml:space="preserve">لو كنتو مجرد إنسان يفنى ، فأيش الفائدة اللي استفدتها لما حاربتو وحوش في أفسس؟ إذا كانوا الأموات ما يقوموش، على كذا خلونا نأكل ونشرب، لأنو بكرة شنموت33 لا تروحوش للظلال، فمصاحبة الأشرار تفسد الأخلاق الحلوة. </w:t>
      </w:r>
      <w:r>
        <w:rPr>
          <w:vertAlign w:val="superscript"/>
        </w:rPr>
        <w:t>34</w:t>
      </w:r>
      <w:r>
        <w:t xml:space="preserve">أرجعوا الى لعقولكم مثلما يجب وما تخطئوش، لأنو في منكم ما يعرفوش الله تماماً اقول هذا علشان تخجلوا! s1 جسد القيامة </w:t>
      </w:r>
    </w:p>
    <w:p>
      <w:pPr>
        <w:pBdr>
          <w:bottom w:val="single" w:sz="6" w:space="1" w:color="auto"/>
        </w:pBdr>
      </w:pPr>
      <w:r/>
      <w:r>
        <w:rPr>
          <w:vertAlign w:val="superscript"/>
        </w:rPr>
        <w:t>35</w:t>
      </w:r>
      <w:r>
        <w:t xml:space="preserve">بس قد يقول واحد منكم : " كيف الأموات يقوموا ؟ وبأي جسم يرجعوا ؟" </w:t>
      </w:r>
      <w:r>
        <w:rPr>
          <w:vertAlign w:val="superscript"/>
        </w:rPr>
        <w:t>36</w:t>
      </w:r>
      <w:r>
        <w:t xml:space="preserve">يا غافل! اللي تزرعة مايعيش الإ بعد ما يموت37 واللي تزرعة مش هو الجسم اللي شيطلع إنما مجرد بذرة القمح مثلاً او غيرها من البذور. </w:t>
      </w:r>
      <w:r>
        <w:rPr>
          <w:vertAlign w:val="superscript"/>
        </w:rPr>
        <w:t>38</w:t>
      </w:r>
      <w:r>
        <w:t xml:space="preserve">وإن الله هو اللي يجيب لها الجسم اللي يشتيه ، فهو يجيب لكل بذرة جسمها الخاص. </w:t>
      </w:r>
      <w:r>
        <w:rPr>
          <w:vertAlign w:val="superscript"/>
        </w:rPr>
        <w:t>39</w:t>
      </w:r>
      <w:r>
        <w:t xml:space="preserve">وأجسام الكائنات الحية مش متشابهة، فالناس لهم نوع من الجسم، والحيوانات نوع ثاني، والطيور نوع ثاني، والسمك نوع ثاني40 وتوجد أجسام سماوية، واجسام أرضية. لكن الأجسام السماوية لها جمال يختلف على جمال الأجسام الأرضية. </w:t>
      </w:r>
      <w:r>
        <w:rPr>
          <w:vertAlign w:val="superscript"/>
        </w:rPr>
        <w:t>41</w:t>
      </w:r>
      <w:r>
        <w:t xml:space="preserve">والشمس لها جمال،والقمر له جمال ثاني ، والنجوم جمال ثاني، بل كل نجم يختلف عن الثاني بجماله. 42 وهذا هو الحال بقيامة الاموات. الجسم اللي يدفن بالأرض وهو في حالة تلف، يُقام في حالة مش تلف. </w:t>
      </w:r>
      <w:r>
        <w:rPr>
          <w:vertAlign w:val="superscript"/>
        </w:rPr>
        <w:t>43</w:t>
      </w:r>
      <w:r>
        <w:t xml:space="preserve">يدفن هو حقيرويقام </w:t>
      </w:r>
      <w:r>
        <w:rPr>
          <w:vertAlign w:val="superscript"/>
        </w:rPr>
        <w:t>44</w:t>
      </w:r>
      <w:r>
        <w:t xml:space="preserve">يندفن جسم مادي ويُقام جسم روحي. يوجد جسم مادي وكمان روحي45 لهذا السبب يقول الكتاب: " صار آدم ، الإنسان الأول ، كائن حي." أما آدم الأخير قا رجع روح يجيب الحياة. </w:t>
      </w:r>
      <w:r>
        <w:rPr>
          <w:vertAlign w:val="superscript"/>
        </w:rPr>
        <w:t>46</w:t>
      </w:r>
      <w:r>
        <w:t>لاحظوا أنُه الروحي ما بيجيش أول حاجة، إنما المادي وبعدين الروحي</w:t>
      </w:r>
      <w:r>
        <w:rPr>
          <w:vertAlign w:val="superscript"/>
        </w:rPr>
        <w:t>47</w:t>
      </w:r>
      <w:r>
        <w:t xml:space="preserve">47 فالإنسان الأول اللي جاء من الأرض من التراب، والإنسان الثاني أجاء من السماء. </w:t>
      </w:r>
      <w:r>
        <w:rPr>
          <w:vertAlign w:val="superscript"/>
        </w:rPr>
        <w:t>48</w:t>
      </w:r>
      <w:r>
        <w:t xml:space="preserve">فاللي ينتموا للأرض هم مثل الإنسان اللي من التراب، واللي ينتموا للسماء هم مثل الإنسان اللي أجاء من السماء. </w:t>
      </w:r>
      <w:r>
        <w:rPr>
          <w:vertAlign w:val="superscript"/>
        </w:rPr>
        <w:t>49</w:t>
      </w:r>
      <w:r>
        <w:t xml:space="preserve">وكما إحنا نُشبه اللي أجاء من التراب، و كمان شنشبه اللي أجاء من السماء.50 يا أخواني أنا اقصد أنو أقول الجسم اللي من لحم ودم مالوش نصيب بمملكة الله، الفاني ما يقدرش انُه يملك في عدم الفناء. </w:t>
      </w:r>
      <w:r>
        <w:rPr>
          <w:vertAlign w:val="superscript"/>
        </w:rPr>
        <w:t>51</w:t>
      </w:r>
      <w:r>
        <w:t xml:space="preserve">إنتبهوا،هذا سر أقول بُه لكم : إحنا ما نموتش كلنا، إنما شنتغير كلنا </w:t>
      </w:r>
      <w:r>
        <w:rPr>
          <w:vertAlign w:val="superscript"/>
        </w:rPr>
        <w:t>52</w:t>
      </w:r>
      <w:r>
        <w:t xml:space="preserve">52 في لحظة، إنما بغمضة عين، لما يصيح البوق الأخير. لأنو البوق شيصيح، فيقوموا الأموات للخلود، وإحنا نتغير. </w:t>
      </w:r>
      <w:r>
        <w:rPr>
          <w:vertAlign w:val="superscript"/>
        </w:rPr>
        <w:t>53</w:t>
      </w:r>
      <w:r>
        <w:t>لأن هذا الكائن اللي يتلف لازم أنُه يتغير ومايتلفش، وهذا الذي يموت يتغير أنُه ما يموتش</w:t>
      </w:r>
      <w:r>
        <w:rPr>
          <w:vertAlign w:val="superscript"/>
        </w:rPr>
        <w:t>54</w:t>
      </w:r>
      <w:r>
        <w:t xml:space="preserve">54 ولما يحصل هذا،ويتغير من يتلف الى ما يتلفش ، ومن يموت الى ما يموتش، يتحقق القول اللي أجاء بالكتاب: " راح الموت ،وحصل النصر ! </w:t>
      </w:r>
      <w:r>
        <w:rPr>
          <w:vertAlign w:val="superscript"/>
        </w:rPr>
        <w:t>55</w:t>
      </w:r>
      <w:r>
        <w:t>فين يا موت، الشوكة حقك؟ وفين ، يا موت نصرتك؟</w:t>
      </w:r>
      <w:r>
        <w:rPr>
          <w:vertAlign w:val="superscript"/>
        </w:rPr>
        <w:t>56</w:t>
      </w:r>
      <w:r>
        <w:t xml:space="preserve">56 وشوكة الموت إنما هي معصية، وقوة المعصية إنما هي شريعة </w:t>
      </w:r>
      <w:r>
        <w:rPr>
          <w:vertAlign w:val="superscript"/>
        </w:rPr>
        <w:t>57</w:t>
      </w:r>
      <w:r>
        <w:t>بس الشكر لله اللي يجيب لنا النصر بربنا يسوع المسيح!</w:t>
      </w:r>
      <w:r>
        <w:rPr>
          <w:vertAlign w:val="superscript"/>
        </w:rPr>
        <w:t>58</w:t>
      </w:r>
      <w:r>
        <w:t>58 إذن يا إخواني الأحباء ، أثبتوا وما تتزحزحوش من مكانكم. إجتهدوا دائماً بخدمة المسيح ، فأنتم تعرفوا أنُه تعبكم في سبيله ما يضيعش هبا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t>s1 جمع التبرعات للمؤمنين</w:t>
      </w:r>
    </w:p>
    <w:p>
      <w:r/>
      <w:r>
        <w:rPr>
          <w:vertAlign w:val="superscript"/>
        </w:rPr>
        <w:t>1</w:t>
      </w:r>
      <w:r>
        <w:t xml:space="preserve">وأما عن التبرعات اللي تجمعوها للمؤمنين، اعملوا نفس الكلام اللي قلته للمؤمنين بغلاطية. </w:t>
      </w:r>
      <w:r>
        <w:rPr>
          <w:vertAlign w:val="superscript"/>
        </w:rPr>
        <w:t>2</w:t>
      </w:r>
      <w:r>
        <w:t xml:space="preserve">ففي يوم الأحد من كُل اسبوع، يطرح كُل واحد منكم فلوس حسب اللي يقدر علوه، ويحتفظ فيبه عشان ما يكونش في جمع فلوس لما أجي لعندكم3 ولما أجي أرسل هديتكم للقدس مع الناس اللي تشوفوهم أنتم تمام، واجيب لهم رسائل مني. </w:t>
      </w:r>
      <w:r>
        <w:rPr>
          <w:vertAlign w:val="superscript"/>
        </w:rPr>
        <w:t>4</w:t>
      </w:r>
      <w:r>
        <w:t xml:space="preserve">وإذا كان في حاجة تستدعي اروح انا كمان فيروحوا معي. s1 خُطط بولس </w:t>
      </w:r>
    </w:p>
    <w:p>
      <w:r/>
      <w:r>
        <w:rPr>
          <w:vertAlign w:val="superscript"/>
        </w:rPr>
        <w:t>5</w:t>
      </w:r>
      <w:r>
        <w:t xml:space="preserve">شاجي لعندكم بعدما أمشي بمقدونية، لأني شأمشي منها. </w:t>
      </w:r>
      <w:r>
        <w:rPr>
          <w:vertAlign w:val="superscript"/>
        </w:rPr>
        <w:t>6</w:t>
      </w:r>
      <w:r>
        <w:t xml:space="preserve">وإحتمال اجلس عندكم قليل إيام وإحتمال اجلس الشتاء كُله عندكم، عشان تساعدونا أكمل سفري لاي مكان اسافر7 وأنا ما شتيش هذه المره اجي لعندكم واجلس وقت قصير، فأشتي اجلس عندكم وقت طويل إنشاء الله. </w:t>
      </w:r>
      <w:r>
        <w:rPr>
          <w:vertAlign w:val="superscript"/>
        </w:rPr>
        <w:t>8</w:t>
      </w:r>
      <w:r>
        <w:t xml:space="preserve">والآن شأبقى في أفسس ليوم عيد الخمسين. </w:t>
      </w:r>
      <w:r>
        <w:rPr>
          <w:vertAlign w:val="superscript"/>
        </w:rPr>
        <w:t>9</w:t>
      </w:r>
      <w:r>
        <w:t xml:space="preserve">لإنه افتح لي باب كبير للخدمة الناجحة، والاعداء كثير. s1 وصايا ختامية </w:t>
      </w:r>
    </w:p>
    <w:p>
      <w:pPr>
        <w:pBdr>
          <w:bottom w:val="single" w:sz="6" w:space="1" w:color="auto"/>
        </w:pBdr>
      </w:pPr>
      <w:r/>
      <w:r>
        <w:rPr>
          <w:vertAlign w:val="superscript"/>
        </w:rPr>
        <w:t>10</w:t>
      </w:r>
      <w:r>
        <w:t xml:space="preserve">ولو جاء تيموثاوس لعندكم، خلوه يحس بالإطمئنان عندكم، فهو يخدم الله مثلي. </w:t>
      </w:r>
      <w:r>
        <w:rPr>
          <w:vertAlign w:val="superscript"/>
        </w:rPr>
        <w:t>11</w:t>
      </w:r>
      <w:r>
        <w:t xml:space="preserve">ولا واحد يستحقره، فساعدوه يجي لعندي بسلام، فانا انتظر متى شيجي لعندي مع الإخوة. </w:t>
      </w:r>
      <w:r>
        <w:rPr>
          <w:vertAlign w:val="superscript"/>
        </w:rPr>
        <w:t>12</w:t>
      </w:r>
      <w:r>
        <w:t xml:space="preserve">أما أبلوس اكثر من مرة طلبت منه يجي مع الإخوة لعندكم، ولكن ما بش معه رغبه يجي الآن. متى حصل وقت مناسب شيجي لعندكم13 خليكم منتبهين، اثبتوا بالإيمان، خليكم رجال قويين. </w:t>
      </w:r>
      <w:r>
        <w:rPr>
          <w:vertAlign w:val="superscript"/>
        </w:rPr>
        <w:t>14</w:t>
      </w:r>
      <w:r>
        <w:t xml:space="preserve">اعملوا كُل حاجة بالمحبة. 15 انتم تعرفوا عائلة استفاناس، فهم أول من آمنوا بالمسيح في أخائية، وقد خصصوا انفسهم لخدمة المؤمنين، فلوسمحتم </w:t>
      </w:r>
      <w:r>
        <w:rPr>
          <w:vertAlign w:val="superscript"/>
        </w:rPr>
        <w:t>16</w:t>
      </w:r>
      <w:r>
        <w:t xml:space="preserve">تخضعوا لهم ولمثل هذوا الناس، ولأي واحد يعمل ويخدم معهم17 فرحت كثير بوجود استفاناس وفرتوناتوس وأخائيكوس. فهذوا عوضوا مكانكم. </w:t>
      </w:r>
      <w:r>
        <w:rPr>
          <w:vertAlign w:val="superscript"/>
        </w:rPr>
        <w:t>18</w:t>
      </w:r>
      <w:r>
        <w:t xml:space="preserve">وقد ريحوا قلبي وقلوبكم، فقدروا مثل هذوا. 19 والمؤمنين في آسيا يسلموا عليكم. ويسلموا عليكم أكيلا وبريسكلا مع المؤمنين اللي يجتمعوا ببيوتهم يسلموا عليكم سلام كثير سلام المسيح. </w:t>
      </w:r>
      <w:r>
        <w:rPr>
          <w:vertAlign w:val="superscript"/>
        </w:rPr>
        <w:t>20</w:t>
      </w:r>
      <w:r>
        <w:t xml:space="preserve">الإخوة كُلهم يسلموا عليكم. وسلموا بينكم البين ببوسة طاهرة. </w:t>
      </w:r>
      <w:r>
        <w:rPr>
          <w:vertAlign w:val="superscript"/>
        </w:rPr>
        <w:t>21</w:t>
      </w:r>
      <w:r>
        <w:t xml:space="preserve">واكتب لكم هذه التحية بخط يدي: سلام مني انا بُولس. </w:t>
      </w:r>
      <w:r>
        <w:rPr>
          <w:vertAlign w:val="superscript"/>
        </w:rPr>
        <w:t>22</w:t>
      </w:r>
      <w:r>
        <w:t xml:space="preserve">ملعون اللي ما يحبش المسيح. </w:t>
      </w:r>
      <w:r>
        <w:rPr>
          <w:vertAlign w:val="superscript"/>
        </w:rPr>
        <w:t>23</w:t>
      </w:r>
      <w:r>
        <w:t xml:space="preserve">نعمة ربنا المسيح معاكم. </w:t>
      </w:r>
      <w:r>
        <w:rPr>
          <w:vertAlign w:val="superscript"/>
        </w:rPr>
        <w:t>24</w:t>
      </w:r>
      <w:r>
        <w:t>محبتي لكم كُلكم في المسيح يسوع.</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